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594E" w14:textId="7B1505A5" w:rsidR="004F2B64" w:rsidRDefault="003310EF" w:rsidP="004F2B64">
      <w:r>
        <w:rPr>
          <w:noProof/>
        </w:rPr>
        <w:pict w14:anchorId="409F2AFB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52" type="#_x0000_t202" style="position:absolute;margin-left:-41.05pt;margin-top:-66.1pt;width:541.95pt;height:778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" filled="f" strokecolor="#002060" strokeweight="2.25pt">
            <v:stroke linestyle="thickThin"/>
            <v:textbox>
              <w:txbxContent>
                <w:p w14:paraId="3A867AD7" w14:textId="7333A101" w:rsidR="004F2B64" w:rsidRPr="0017693B" w:rsidRDefault="004F2B64" w:rsidP="004F2B64">
                  <w:pPr>
                    <w:spacing w:after="0" w:line="240" w:lineRule="auto"/>
                    <w:ind w:left="6930" w:right="-318"/>
                    <w:rPr>
                      <w:rFonts w:ascii="Trebuchet MS" w:hAnsi="Trebuchet MS"/>
                    </w:rPr>
                  </w:pPr>
                  <w:r w:rsidRPr="0017693B">
                    <w:rPr>
                      <w:rFonts w:ascii="Trebuchet MS" w:eastAsiaTheme="minorHAnsi" w:hAnsi="Trebuchet MS" w:cstheme="minorBidi"/>
                      <w:noProof/>
                      <w:color w:val="auto"/>
                      <w:sz w:val="20"/>
                      <w:szCs w:val="20"/>
                    </w:rPr>
                    <w:drawing>
                      <wp:inline distT="0" distB="0" distL="0" distR="0" wp14:anchorId="4517BBA5" wp14:editId="0D20C193">
                        <wp:extent cx="2232660" cy="648678"/>
                        <wp:effectExtent l="0" t="0" r="0" b="1270"/>
                        <wp:docPr id="164" name="Picture 164" descr="A picture containing draw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A picture containing drawing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60" cy="648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235209" w14:textId="2269DFE2" w:rsidR="004F2B64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8"/>
                      <w:szCs w:val="8"/>
                    </w:rPr>
                  </w:pPr>
                </w:p>
                <w:p w14:paraId="52BE9567" w14:textId="74766203" w:rsidR="001C5B83" w:rsidRDefault="001C5B83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7C9B05DF" w14:textId="623D34B8" w:rsidR="001C5B83" w:rsidRDefault="001C5B83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611C68A8" w14:textId="19E7F1DD" w:rsidR="001C5B83" w:rsidRDefault="001C5B83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72367649" w14:textId="2E64C7E8" w:rsidR="001C5B83" w:rsidRDefault="001C5B83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6B55CCA5" w14:textId="5598CD14" w:rsidR="001C5B83" w:rsidRDefault="001C5B83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62004AE9" w14:textId="77777777" w:rsidR="001C5B83" w:rsidRPr="001C5B83" w:rsidRDefault="001C5B83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6A0F0B7E" w14:textId="505AB440" w:rsidR="004F2B64" w:rsidRPr="0017693B" w:rsidRDefault="004F2B64" w:rsidP="004F2B64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44"/>
                      <w:szCs w:val="44"/>
                    </w:rPr>
                  </w:pPr>
                  <w:r w:rsidRPr="0017693B">
                    <w:rPr>
                      <w:rFonts w:ascii="Trebuchet MS" w:hAnsi="Trebuchet MS"/>
                      <w:w w:val="80"/>
                      <w:sz w:val="44"/>
                      <w:szCs w:val="44"/>
                    </w:rPr>
                    <w:t xml:space="preserve">      </w:t>
                  </w:r>
                  <w:r w:rsidRPr="0017693B">
                    <w:rPr>
                      <w:rFonts w:ascii="Trebuchet MS" w:hAnsi="Trebuchet MS"/>
                      <w:w w:val="66"/>
                      <w:sz w:val="44"/>
                      <w:szCs w:val="44"/>
                    </w:rPr>
                    <w:t xml:space="preserve">   </w:t>
                  </w:r>
                  <w:r w:rsidRPr="0017693B">
                    <w:rPr>
                      <w:rFonts w:ascii="Trebuchet MS" w:hAnsi="Trebuchet MS"/>
                      <w:w w:val="66"/>
                      <w:sz w:val="44"/>
                      <w:szCs w:val="44"/>
                    </w:rPr>
                    <w:tab/>
                    <w:t xml:space="preserve">         </w:t>
                  </w:r>
                  <w:r w:rsidR="00917681" w:rsidRPr="0017693B">
                    <w:rPr>
                      <w:rFonts w:ascii="Trebuchet MS" w:hAnsi="Trebuchet MS"/>
                      <w:w w:val="66"/>
                      <w:sz w:val="44"/>
                      <w:szCs w:val="44"/>
                    </w:rPr>
                    <w:t xml:space="preserve">     </w:t>
                  </w:r>
                  <w:r w:rsidR="007C7BD6" w:rsidRPr="0017693B">
                    <w:rPr>
                      <w:rFonts w:ascii="Trebuchet MS" w:hAnsi="Trebuchet MS"/>
                      <w:w w:val="66"/>
                      <w:sz w:val="44"/>
                      <w:szCs w:val="44"/>
                    </w:rPr>
                    <w:t xml:space="preserve">         </w:t>
                  </w:r>
                  <w:r w:rsidR="00865138" w:rsidRPr="0017693B"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44"/>
                      <w:szCs w:val="44"/>
                    </w:rPr>
                    <w:t>e-DIVIDEND ACTIVATION FORM</w:t>
                  </w:r>
                </w:p>
                <w:p w14:paraId="5E38D403" w14:textId="77777777" w:rsidR="004F2B64" w:rsidRPr="0017693B" w:rsidRDefault="004F2B64" w:rsidP="004F2B64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noProof/>
                    </w:rPr>
                  </w:pPr>
                </w:p>
                <w:p w14:paraId="27ABA75B" w14:textId="77777777" w:rsidR="00865138" w:rsidRPr="0017693B" w:rsidRDefault="00865138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w w:val="120"/>
                      <w:sz w:val="2"/>
                      <w:szCs w:val="2"/>
                    </w:rPr>
                  </w:pPr>
                </w:p>
                <w:p w14:paraId="5AC33A2D" w14:textId="77777777" w:rsidR="00865138" w:rsidRPr="0017693B" w:rsidRDefault="00865138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w w:val="120"/>
                      <w:sz w:val="2"/>
                      <w:szCs w:val="2"/>
                    </w:rPr>
                  </w:pPr>
                </w:p>
                <w:p w14:paraId="047549C5" w14:textId="77777777" w:rsidR="00865138" w:rsidRPr="0017693B" w:rsidRDefault="00865138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w w:val="120"/>
                      <w:sz w:val="2"/>
                      <w:szCs w:val="2"/>
                    </w:rPr>
                  </w:pPr>
                </w:p>
                <w:p w14:paraId="03A393D9" w14:textId="77777777" w:rsidR="00865138" w:rsidRPr="0017693B" w:rsidRDefault="00865138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w w:val="120"/>
                    </w:rPr>
                  </w:pPr>
                </w:p>
                <w:p w14:paraId="4FF299F4" w14:textId="77777777" w:rsidR="002F07EF" w:rsidRPr="0017693B" w:rsidRDefault="002F07EF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w w:val="120"/>
                    </w:rPr>
                  </w:pPr>
                </w:p>
                <w:p w14:paraId="5A0CDA0B" w14:textId="77777777" w:rsidR="002F07EF" w:rsidRPr="0017693B" w:rsidRDefault="002F07EF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w w:val="120"/>
                    </w:rPr>
                  </w:pPr>
                </w:p>
                <w:p w14:paraId="55A84CEA" w14:textId="77777777" w:rsidR="009B169D" w:rsidRPr="0017693B" w:rsidRDefault="009B169D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w w:val="120"/>
                      <w:sz w:val="2"/>
                      <w:szCs w:val="2"/>
                    </w:rPr>
                  </w:pPr>
                </w:p>
                <w:p w14:paraId="75C196A1" w14:textId="77777777" w:rsidR="0017693B" w:rsidRDefault="0017693B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w w:val="120"/>
                      <w:sz w:val="2"/>
                      <w:szCs w:val="2"/>
                    </w:rPr>
                  </w:pPr>
                </w:p>
                <w:p w14:paraId="4286592B" w14:textId="77777777" w:rsidR="00C445E1" w:rsidRDefault="00C445E1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21A452D5" w14:textId="77777777" w:rsidR="00C445E1" w:rsidRDefault="00C445E1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05DAC367" w14:textId="77777777" w:rsidR="00C445E1" w:rsidRDefault="00C445E1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52A5EDE" w14:textId="380A7FEF" w:rsidR="004F2B64" w:rsidRPr="00F345D8" w:rsidRDefault="00865138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345D8">
                    <w:rPr>
                      <w:rFonts w:ascii="Trebuchet MS" w:hAnsi="Trebuchet MS"/>
                      <w:b/>
                      <w:bCs/>
                      <w:color w:val="FF0000"/>
                      <w:sz w:val="20"/>
                      <w:szCs w:val="20"/>
                    </w:rPr>
                    <w:t>PLEASE COMPLETE IN BLOCK LETTERS</w:t>
                  </w:r>
                </w:p>
                <w:p w14:paraId="723C43EC" w14:textId="77777777" w:rsidR="002F07EF" w:rsidRPr="00C445E1" w:rsidRDefault="00865138" w:rsidP="004F2B64">
                  <w:pPr>
                    <w:spacing w:after="0" w:line="240" w:lineRule="auto"/>
                    <w:jc w:val="both"/>
                    <w:rPr>
                      <w:rFonts w:ascii="Trebuchet MS" w:hAnsi="Trebuchet MS" w:cs="Tahoma"/>
                      <w:sz w:val="17"/>
                      <w:szCs w:val="17"/>
                    </w:rPr>
                  </w:pPr>
                  <w:r w:rsidRPr="00C445E1">
                    <w:rPr>
                      <w:rFonts w:ascii="Trebuchet MS" w:hAnsi="Trebuchet MS" w:cs="Tahoma"/>
                      <w:sz w:val="17"/>
                      <w:szCs w:val="17"/>
                    </w:rPr>
                    <w:t>I/We, hereby request that henceforth, all my/our dividend/</w:t>
                  </w:r>
                  <w:proofErr w:type="gramStart"/>
                  <w:r w:rsidRPr="00C445E1">
                    <w:rPr>
                      <w:rFonts w:ascii="Trebuchet MS" w:hAnsi="Trebuchet MS" w:cs="Tahoma"/>
                      <w:sz w:val="17"/>
                      <w:szCs w:val="17"/>
                    </w:rPr>
                    <w:t>coupon</w:t>
                  </w:r>
                  <w:proofErr w:type="gramEnd"/>
                  <w:r w:rsidRPr="00C445E1">
                    <w:rPr>
                      <w:rFonts w:ascii="Trebuchet MS" w:hAnsi="Trebuchet MS" w:cs="Tahoma"/>
                      <w:sz w:val="17"/>
                      <w:szCs w:val="17"/>
                    </w:rPr>
                    <w:t xml:space="preserve"> </w:t>
                  </w:r>
                </w:p>
                <w:p w14:paraId="540EBB1F" w14:textId="77777777" w:rsidR="002F07EF" w:rsidRPr="00C445E1" w:rsidRDefault="00865138" w:rsidP="004F2B64">
                  <w:pPr>
                    <w:spacing w:after="0" w:line="240" w:lineRule="auto"/>
                    <w:jc w:val="both"/>
                    <w:rPr>
                      <w:rFonts w:ascii="Trebuchet MS" w:hAnsi="Trebuchet MS" w:cs="Tahoma"/>
                      <w:sz w:val="17"/>
                      <w:szCs w:val="17"/>
                    </w:rPr>
                  </w:pPr>
                  <w:r w:rsidRPr="00C445E1">
                    <w:rPr>
                      <w:rFonts w:ascii="Trebuchet MS" w:hAnsi="Trebuchet MS" w:cs="Tahoma"/>
                      <w:sz w:val="17"/>
                      <w:szCs w:val="17"/>
                    </w:rPr>
                    <w:t xml:space="preserve">payment due to </w:t>
                  </w:r>
                  <w:r w:rsidR="002F07EF" w:rsidRPr="00C445E1">
                    <w:rPr>
                      <w:rFonts w:ascii="Trebuchet MS" w:hAnsi="Trebuchet MS" w:cs="Tahoma"/>
                      <w:sz w:val="17"/>
                      <w:szCs w:val="17"/>
                    </w:rPr>
                    <w:t>me</w:t>
                  </w:r>
                  <w:r w:rsidRPr="00C445E1">
                    <w:rPr>
                      <w:rFonts w:ascii="Trebuchet MS" w:hAnsi="Trebuchet MS" w:cs="Tahoma"/>
                      <w:sz w:val="17"/>
                      <w:szCs w:val="17"/>
                    </w:rPr>
                    <w:t xml:space="preserve">/us from the paying company indicated below be </w:t>
                  </w:r>
                  <w:proofErr w:type="gramStart"/>
                  <w:r w:rsidRPr="00C445E1">
                    <w:rPr>
                      <w:rFonts w:ascii="Trebuchet MS" w:hAnsi="Trebuchet MS" w:cs="Tahoma"/>
                      <w:sz w:val="17"/>
                      <w:szCs w:val="17"/>
                    </w:rPr>
                    <w:t>paid</w:t>
                  </w:r>
                  <w:proofErr w:type="gramEnd"/>
                  <w:r w:rsidRPr="00C445E1">
                    <w:rPr>
                      <w:rFonts w:ascii="Trebuchet MS" w:hAnsi="Trebuchet MS" w:cs="Tahoma"/>
                      <w:sz w:val="17"/>
                      <w:szCs w:val="17"/>
                    </w:rPr>
                    <w:t xml:space="preserve"> </w:t>
                  </w:r>
                </w:p>
                <w:p w14:paraId="00D705F8" w14:textId="542D80D5" w:rsidR="004F2B64" w:rsidRPr="00C445E1" w:rsidRDefault="00865138" w:rsidP="004F2B64">
                  <w:pPr>
                    <w:spacing w:after="0" w:line="240" w:lineRule="auto"/>
                    <w:jc w:val="both"/>
                    <w:rPr>
                      <w:rFonts w:ascii="Trebuchet MS" w:hAnsi="Trebuchet MS" w:cs="Tahoma"/>
                      <w:sz w:val="17"/>
                      <w:szCs w:val="17"/>
                    </w:rPr>
                  </w:pPr>
                  <w:r w:rsidRPr="00C445E1">
                    <w:rPr>
                      <w:rFonts w:ascii="Trebuchet MS" w:hAnsi="Trebuchet MS" w:cs="Tahoma"/>
                      <w:sz w:val="17"/>
                      <w:szCs w:val="17"/>
                    </w:rPr>
                    <w:t>to my/our bank account state</w:t>
                  </w:r>
                  <w:r w:rsidR="002F07EF" w:rsidRPr="00C445E1">
                    <w:rPr>
                      <w:rFonts w:ascii="Trebuchet MS" w:hAnsi="Trebuchet MS" w:cs="Tahoma"/>
                      <w:sz w:val="17"/>
                      <w:szCs w:val="17"/>
                    </w:rPr>
                    <w:t>d hereunder</w:t>
                  </w:r>
                </w:p>
                <w:p w14:paraId="66D35208" w14:textId="77777777" w:rsidR="00AD4116" w:rsidRPr="0017693B" w:rsidRDefault="00AD4116" w:rsidP="004F2B64">
                  <w:pPr>
                    <w:spacing w:after="0" w:line="240" w:lineRule="auto"/>
                    <w:jc w:val="both"/>
                    <w:rPr>
                      <w:rFonts w:ascii="Trebuchet MS" w:hAnsi="Trebuchet MS" w:cs="Tahoma"/>
                      <w:w w:val="120"/>
                      <w:sz w:val="10"/>
                      <w:szCs w:val="10"/>
                    </w:rPr>
                  </w:pPr>
                </w:p>
                <w:p w14:paraId="39B97634" w14:textId="77777777" w:rsidR="007C7BD6" w:rsidRPr="0017693B" w:rsidRDefault="007C7BD6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Bank Verification Number (BVN)</w:t>
                  </w:r>
                </w:p>
                <w:p w14:paraId="79EA54E9" w14:textId="77777777" w:rsidR="001835B9" w:rsidRPr="0017693B" w:rsidRDefault="001835B9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25082700" w14:textId="38824DAA" w:rsidR="007A6B61" w:rsidRPr="0017693B" w:rsidRDefault="007C7BD6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Bank Name</w:t>
                  </w:r>
                </w:p>
                <w:p w14:paraId="485020A2" w14:textId="716ADB19" w:rsidR="004F2B64" w:rsidRPr="0017693B" w:rsidRDefault="007A6B61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Bank Branch</w:t>
                  </w:r>
                  <w:r w:rsidR="007C7BD6"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7D068FF0" w14:textId="77777777" w:rsidR="001835B9" w:rsidRPr="0017693B" w:rsidRDefault="001835B9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1862E925" w14:textId="4A029078" w:rsidR="007C7BD6" w:rsidRPr="0017693B" w:rsidRDefault="007C7BD6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Bank A</w:t>
                  </w:r>
                  <w:r w:rsidR="00A24D02"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ddress</w:t>
                  </w:r>
                </w:p>
                <w:p w14:paraId="78C19A89" w14:textId="779242A5" w:rsidR="00A24D02" w:rsidRPr="0017693B" w:rsidRDefault="00A24D02" w:rsidP="00A24D02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Bank Account Number</w:t>
                  </w:r>
                </w:p>
                <w:p w14:paraId="41139D97" w14:textId="4FB3C219" w:rsidR="00A24D02" w:rsidRPr="0017693B" w:rsidRDefault="00A24D02" w:rsidP="00A24D02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Account Opening Date</w:t>
                  </w:r>
                </w:p>
                <w:p w14:paraId="491D350D" w14:textId="400B0A72" w:rsidR="00A24D02" w:rsidRPr="0017693B" w:rsidRDefault="005428F5" w:rsidP="005428F5">
                  <w:pPr>
                    <w:spacing w:after="0" w:line="360" w:lineRule="auto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 xml:space="preserve">SHAREHOLDER’S </w:t>
                  </w:r>
                  <w:r w:rsidR="00A24D02" w:rsidRPr="0017693B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A</w:t>
                  </w:r>
                  <w:r w:rsidRPr="0017693B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CCOUNT INFORMATION</w:t>
                  </w:r>
                </w:p>
                <w:p w14:paraId="30F1A8A7" w14:textId="3FCEED6A" w:rsidR="005428F5" w:rsidRPr="00576566" w:rsidRDefault="005428F5" w:rsidP="005428F5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INDIVIDUAL      </w:t>
                  </w:r>
                  <w:r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ab/>
                    <w:t xml:space="preserve">   </w:t>
                  </w:r>
                  <w:r w:rsidR="0069626B"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JOINT</w:t>
                  </w:r>
                  <w:r w:rsidR="0069626B"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ab/>
                  </w:r>
                  <w:r w:rsidR="0069626B"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ab/>
                    <w:t xml:space="preserve">     </w:t>
                  </w:r>
                  <w:r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CORPORATE</w:t>
                  </w:r>
                </w:p>
                <w:p w14:paraId="73123274" w14:textId="3FDDECB7" w:rsidR="001835B9" w:rsidRPr="00576566" w:rsidRDefault="005428F5" w:rsidP="00AA04A9">
                  <w:pPr>
                    <w:spacing w:after="0" w:line="360" w:lineRule="auto"/>
                    <w:ind w:left="720" w:firstLine="720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69626B"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SHAREHOLDER </w:t>
                  </w:r>
                  <w:r w:rsidRPr="00576566"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18"/>
                      <w:szCs w:val="18"/>
                    </w:rPr>
                    <w:t>&amp;</w:t>
                  </w:r>
                  <w:r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9626B"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ab/>
                    <w:t xml:space="preserve">     </w:t>
                  </w:r>
                  <w:r w:rsidRPr="00576566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SHAREHOLDER</w:t>
                  </w:r>
                </w:p>
                <w:p w14:paraId="029E10A7" w14:textId="19385E15" w:rsidR="001835B9" w:rsidRPr="0017693B" w:rsidRDefault="00AA04A9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Surname / Company’s Name</w:t>
                  </w:r>
                </w:p>
                <w:p w14:paraId="315B22D0" w14:textId="77777777" w:rsidR="00561949" w:rsidRPr="0017693B" w:rsidRDefault="00561949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698583D4" w14:textId="77777777" w:rsidR="00561949" w:rsidRPr="0017693B" w:rsidRDefault="00561949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6D43104" w14:textId="77777777" w:rsidR="00561949" w:rsidRPr="0017693B" w:rsidRDefault="00561949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469712C" w14:textId="4604F118" w:rsidR="00561949" w:rsidRPr="0017693B" w:rsidRDefault="00561949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6A1F6B7" w14:textId="77777777" w:rsidR="00561949" w:rsidRPr="0017693B" w:rsidRDefault="00561949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33D723B4" w14:textId="77777777" w:rsidR="00561949" w:rsidRPr="0017693B" w:rsidRDefault="00561949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04DDAAEC" w14:textId="77777777" w:rsidR="00561949" w:rsidRPr="0017693B" w:rsidRDefault="00561949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17D95C37" w14:textId="46F2E318" w:rsidR="000040F5" w:rsidRPr="0017693B" w:rsidRDefault="000040F5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First Name</w:t>
                  </w: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ab/>
                    <w:t xml:space="preserve">            Other Name </w:t>
                  </w:r>
                  <w:r w:rsidRPr="00913C8D">
                    <w:rPr>
                      <w:rFonts w:ascii="Trebuchet MS" w:hAnsi="Trebuchet MS"/>
                      <w:b/>
                      <w:bCs/>
                      <w:w w:val="90"/>
                      <w:sz w:val="18"/>
                      <w:szCs w:val="18"/>
                    </w:rPr>
                    <w:t>(for individual Shareholders only)</w:t>
                  </w:r>
                </w:p>
                <w:p w14:paraId="5127D657" w14:textId="77777777" w:rsidR="000040F5" w:rsidRPr="0017693B" w:rsidRDefault="000040F5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</w:p>
                <w:p w14:paraId="4464B18A" w14:textId="77777777" w:rsidR="009C0332" w:rsidRPr="0017693B" w:rsidRDefault="009C0332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0A231AC0" w14:textId="77777777" w:rsidR="009C0332" w:rsidRPr="0017693B" w:rsidRDefault="009C0332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5BA6DD98" w14:textId="65FBDB90" w:rsidR="00873A70" w:rsidRPr="0017693B" w:rsidRDefault="000040F5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S</w:t>
                  </w:r>
                  <w:r w:rsidR="00873A70"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hareholder’s CHN (If know) </w:t>
                  </w:r>
                </w:p>
                <w:p w14:paraId="31728464" w14:textId="77777777" w:rsidR="009C0332" w:rsidRPr="0017693B" w:rsidRDefault="009C0332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296A1388" w14:textId="77777777" w:rsidR="009C0332" w:rsidRPr="0017693B" w:rsidRDefault="009C0332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Current Postal Address</w:t>
                  </w:r>
                </w:p>
                <w:p w14:paraId="668B18EF" w14:textId="77777777" w:rsidR="009C0332" w:rsidRPr="0017693B" w:rsidRDefault="009C0332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</w:p>
                <w:p w14:paraId="35B93591" w14:textId="77777777" w:rsidR="00A00573" w:rsidRPr="0017693B" w:rsidRDefault="000040F5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E78F786" w14:textId="77777777" w:rsidR="00A00573" w:rsidRPr="0017693B" w:rsidRDefault="00A00573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A5C0C0B" w14:textId="77777777" w:rsidR="00A00573" w:rsidRPr="0017693B" w:rsidRDefault="00A00573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9BC218A" w14:textId="77777777" w:rsidR="00A00573" w:rsidRPr="0017693B" w:rsidRDefault="00A00573" w:rsidP="007A6B61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58B96E26" w14:textId="77777777" w:rsidR="00A00573" w:rsidRPr="0017693B" w:rsidRDefault="00A00573" w:rsidP="00A00573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529970E4" w14:textId="77777777" w:rsidR="00A00573" w:rsidRPr="0017693B" w:rsidRDefault="00A00573" w:rsidP="00A00573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31780CD" w14:textId="77777777" w:rsidR="00712B05" w:rsidRPr="0017693B" w:rsidRDefault="00A00573" w:rsidP="00A00573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City</w:t>
                  </w: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ab/>
                  </w: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ab/>
                  </w: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ab/>
                  </w: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ab/>
                    <w:t xml:space="preserve">  State</w:t>
                  </w:r>
                </w:p>
                <w:p w14:paraId="4158443F" w14:textId="77777777" w:rsidR="00712B05" w:rsidRPr="0017693B" w:rsidRDefault="00712B05" w:rsidP="00A00573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7F676EB" w14:textId="77777777" w:rsidR="00561949" w:rsidRPr="0017693B" w:rsidRDefault="00561949" w:rsidP="00A00573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e-Mail Address</w:t>
                  </w:r>
                </w:p>
                <w:p w14:paraId="0FF807F2" w14:textId="77777777" w:rsidR="00561949" w:rsidRPr="0017693B" w:rsidRDefault="00561949" w:rsidP="00A00573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1E899E3F" w14:textId="77777777" w:rsidR="00561949" w:rsidRPr="0017693B" w:rsidRDefault="00561949" w:rsidP="00A00573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069A5007" w14:textId="2399BBCE" w:rsidR="0017693B" w:rsidRDefault="0017693B" w:rsidP="00A00573">
                  <w:pPr>
                    <w:spacing w:after="0" w:line="48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Previous Home/Post Address (if any)</w:t>
                  </w:r>
                  <w:r w:rsidR="00561949"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  <w:p w14:paraId="67B7AF41" w14:textId="346BD6BA" w:rsidR="004F2B64" w:rsidRPr="0017693B" w:rsidRDefault="0017693B" w:rsidP="004F2B64">
                  <w:pPr>
                    <w:spacing w:after="0" w:line="24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7693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Mobile (GSM) Phone Numbers</w:t>
                  </w:r>
                  <w:r w:rsidR="00287039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ab/>
                  </w:r>
                  <w:r w:rsidR="004F2B64" w:rsidRPr="00402EC4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Mobile</w:t>
                  </w:r>
                  <w:r w:rsidRPr="00402EC4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/Land</w:t>
                  </w:r>
                  <w:r w:rsidR="004F2B64" w:rsidRPr="00402EC4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Telephone 2</w:t>
                  </w:r>
                </w:p>
              </w:txbxContent>
            </v:textbox>
          </v:shape>
        </w:pict>
      </w:r>
      <w:r>
        <w:rPr>
          <w:noProof/>
        </w:rPr>
        <w:pict w14:anchorId="077D165A">
          <v:shape id="Text Box 62" o:spid="_x0000_s1151" type="#_x0000_t202" style="position:absolute;margin-left:-10.2pt;margin-top:-52.2pt;width:114.6pt;height:127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" filled="f" stroked="f" strokeweight=".5pt">
            <v:textbox>
              <w:txbxContent>
                <w:sdt>
                  <w:sdtPr>
                    <w:id w:val="677623137"/>
                    <w:showingPlcHdr/>
                    <w:picture/>
                  </w:sdtPr>
                  <w:sdtEndPr/>
                  <w:sdtContent>
                    <w:p w14:paraId="44C7F4C5" w14:textId="601B3723" w:rsidR="008432F3" w:rsidRDefault="008432F3">
                      <w:r>
                        <w:rPr>
                          <w:noProof/>
                        </w:rPr>
                        <w:drawing>
                          <wp:inline distT="0" distB="0" distL="0" distR="0" wp14:anchorId="57E1F2CE" wp14:editId="19D9B33C">
                            <wp:extent cx="1126768" cy="1120140"/>
                            <wp:effectExtent l="0" t="0" r="0" b="3810"/>
                            <wp:docPr id="16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768" cy="112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 w14:anchorId="71FD6628">
          <v:shape id="Text Box 6" o:spid="_x0000_s1150" type="#_x0000_t202" style="position:absolute;margin-left:-30.9pt;margin-top:-59.1pt;width:141.9pt;height:13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" fillcolor="white [3201]" strokecolor="#002060" strokeweight="2.25pt">
            <v:textbox>
              <w:txbxContent>
                <w:p w14:paraId="6A11879C" w14:textId="77777777" w:rsidR="004F2B64" w:rsidRDefault="004F2B64" w:rsidP="004F2B64">
                  <w:pPr>
                    <w:spacing w:after="0"/>
                    <w:jc w:val="center"/>
                    <w:rPr>
                      <w:rFonts w:ascii="Clarendon BT" w:hAnsi="Clarendon BT"/>
                      <w:color w:val="002060"/>
                      <w:szCs w:val="18"/>
                    </w:rPr>
                  </w:pPr>
                </w:p>
                <w:p w14:paraId="5BCA70F4" w14:textId="77777777" w:rsidR="007C7BD6" w:rsidRDefault="007C7BD6" w:rsidP="008432F3">
                  <w:pPr>
                    <w:spacing w:after="0"/>
                    <w:rPr>
                      <w:rFonts w:ascii="Clarendon BT" w:hAnsi="Clarendon BT"/>
                      <w:color w:val="002060"/>
                      <w:szCs w:val="18"/>
                    </w:rPr>
                  </w:pPr>
                </w:p>
                <w:p w14:paraId="3D8C6714" w14:textId="7CDE14A9" w:rsidR="004F2B64" w:rsidRDefault="004F2B64" w:rsidP="008432F3">
                  <w:pPr>
                    <w:spacing w:after="0"/>
                    <w:rPr>
                      <w:rFonts w:ascii="Clarendon BT" w:hAnsi="Clarendon BT"/>
                      <w:color w:val="002060"/>
                      <w:szCs w:val="18"/>
                    </w:rPr>
                  </w:pPr>
                  <w:r>
                    <w:rPr>
                      <w:rFonts w:ascii="Clarendon BT" w:hAnsi="Clarendon BT"/>
                      <w:color w:val="002060"/>
                      <w:szCs w:val="18"/>
                    </w:rPr>
                    <w:t>A</w:t>
                  </w:r>
                  <w:r w:rsidR="00E87548">
                    <w:rPr>
                      <w:rFonts w:ascii="Clarendon BT" w:hAnsi="Clarendon BT"/>
                      <w:color w:val="002060"/>
                      <w:szCs w:val="18"/>
                    </w:rPr>
                    <w:t>ttach</w:t>
                  </w:r>
                </w:p>
                <w:p w14:paraId="4E5B4A53" w14:textId="77777777" w:rsidR="004F2B64" w:rsidRDefault="004F2B64" w:rsidP="008432F3">
                  <w:pPr>
                    <w:spacing w:after="0"/>
                    <w:rPr>
                      <w:rFonts w:ascii="Clarendon BT" w:hAnsi="Clarendon BT"/>
                      <w:color w:val="002060"/>
                      <w:szCs w:val="18"/>
                    </w:rPr>
                  </w:pPr>
                  <w:r>
                    <w:rPr>
                      <w:rFonts w:ascii="Clarendon BT" w:hAnsi="Clarendon BT"/>
                      <w:color w:val="002060"/>
                      <w:szCs w:val="18"/>
                    </w:rPr>
                    <w:t>Current</w:t>
                  </w:r>
                </w:p>
                <w:p w14:paraId="1F3F26C0" w14:textId="77777777" w:rsidR="004F2B64" w:rsidRDefault="004F2B64" w:rsidP="008432F3">
                  <w:pPr>
                    <w:spacing w:after="0"/>
                    <w:rPr>
                      <w:rFonts w:ascii="Clarendon BT" w:hAnsi="Clarendon BT"/>
                      <w:color w:val="002060"/>
                      <w:szCs w:val="18"/>
                    </w:rPr>
                  </w:pPr>
                  <w:r>
                    <w:rPr>
                      <w:rFonts w:ascii="Clarendon BT" w:hAnsi="Clarendon BT"/>
                      <w:color w:val="002060"/>
                      <w:szCs w:val="18"/>
                    </w:rPr>
                    <w:t>Passport</w:t>
                  </w:r>
                </w:p>
                <w:p w14:paraId="54BE49FF" w14:textId="77777777" w:rsidR="004F2B64" w:rsidRDefault="004F2B64" w:rsidP="008432F3">
                  <w:pPr>
                    <w:spacing w:after="0"/>
                    <w:rPr>
                      <w:rFonts w:ascii="Clarendon BT" w:hAnsi="Clarendon BT"/>
                      <w:color w:val="002060"/>
                      <w:sz w:val="8"/>
                      <w:szCs w:val="4"/>
                    </w:rPr>
                  </w:pPr>
                </w:p>
                <w:p w14:paraId="2329A8F6" w14:textId="56E8A0E3" w:rsidR="004F2B64" w:rsidRDefault="004F2B64" w:rsidP="008432F3">
                  <w:pPr>
                    <w:spacing w:after="0"/>
                    <w:rPr>
                      <w:rFonts w:asciiTheme="minorHAnsi" w:hAnsiTheme="minorHAnsi"/>
                      <w:color w:val="FF0000"/>
                      <w:sz w:val="16"/>
                      <w:szCs w:val="12"/>
                    </w:rPr>
                  </w:pPr>
                </w:p>
                <w:p w14:paraId="1043995F" w14:textId="77777777" w:rsidR="004F2B64" w:rsidRPr="004F057B" w:rsidRDefault="004F2B64" w:rsidP="004F2B64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50137F6">
          <v:rect id="Rectangle 8" o:spid="_x0000_s1149" style="position:absolute;margin-left:82.7pt;margin-top:.75pt;width:416.5pt;height:29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" fillcolor="#002060" strokecolor="#002060" strokeweight="1pt"/>
        </w:pict>
      </w:r>
    </w:p>
    <w:p w14:paraId="4D3F0DBB" w14:textId="54A2E4A6" w:rsidR="004F2B64" w:rsidRDefault="001848EC">
      <w:r>
        <w:rPr>
          <w:noProof/>
        </w:rPr>
        <w:pict w14:anchorId="47C56F01">
          <v:rect id="_x0000_s1162" style="position:absolute;margin-left:224.15pt;margin-top:256.05pt;width:28.2pt;height:22.7pt;z-index:252097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" fillcolor="white [3212]" strokecolor="#1f3763 [1604]" strokeweight="1.5pt"/>
        </w:pict>
      </w:r>
      <w:r w:rsidR="000D72C5">
        <w:rPr>
          <w:noProof/>
        </w:rPr>
        <w:pict w14:anchorId="5649FD31">
          <v:shape id="_x0000_s1178" type="#_x0000_t202" style="position:absolute;margin-left:126pt;margin-top:364.5pt;width:137.15pt;height:20.05pt;z-index:252103680" filled="f" stroked="f">
            <v:textbox style="mso-next-textbox:#_x0000_s1178">
              <w:txbxContent>
                <w:p w14:paraId="26708D46" w14:textId="77777777" w:rsidR="000D72C5" w:rsidRDefault="000D72C5"/>
              </w:txbxContent>
            </v:textbox>
          </v:shape>
        </w:pict>
      </w:r>
      <w:r w:rsidR="000D72C5">
        <w:rPr>
          <w:noProof/>
        </w:rPr>
        <w:pict w14:anchorId="4A417EFB">
          <v:group id="Group 184" o:spid="_x0000_s1069" style="position:absolute;margin-left:-32.55pt;margin-top:530.55pt;width:137.65pt;height:20.3pt;z-index:251917312;mso-width-relative:margin;mso-height-relative:margin" coordsize="1661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">
            <v:rect id="Rectangle 185" o:spid="_x0000_s1070" style="position:absolute;width:16611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" fillcolor="white [3212]" strokecolor="#1f3763 [1604]" strokeweight="1.5pt"/>
            <v:shape id="Text Box 186" o:spid="_x0000_s1071" type="#_x0000_t202" style="position:absolute;left:76;top:152;width:16230;height:25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<v:textbox style="mso-next-textbox:#Text Box 186">
                <w:txbxContent>
                  <w:p w14:paraId="5F1FEDFB" w14:textId="1662263A" w:rsidR="00402EC4" w:rsidRPr="00BB2FCF" w:rsidRDefault="00402EC4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BD239F">
        <w:rPr>
          <w:noProof/>
        </w:rPr>
        <w:pict w14:anchorId="5649FD31">
          <v:shape id="_x0000_s1173" type="#_x0000_t202" style="position:absolute;margin-left:-13.8pt;margin-top:443.15pt;width:121.9pt;height:20.05pt;z-index:252102656" filled="f" stroked="f">
            <v:textbox style="mso-next-textbox:#_x0000_s1173">
              <w:txbxContent>
                <w:p w14:paraId="50834131" w14:textId="77777777" w:rsidR="00BD239F" w:rsidRDefault="00BD239F"/>
              </w:txbxContent>
            </v:textbox>
          </v:shape>
        </w:pict>
      </w:r>
      <w:r w:rsidR="00BD239F">
        <w:rPr>
          <w:noProof/>
        </w:rPr>
        <w:pict w14:anchorId="5649FD31">
          <v:shape id="_x0000_s1172" type="#_x0000_t202" style="position:absolute;margin-left:-30.9pt;margin-top:414.6pt;width:295.25pt;height:20.05pt;z-index:252101632" filled="f" stroked="f">
            <v:textbox style="mso-next-textbox:#_x0000_s1172">
              <w:txbxContent>
                <w:p w14:paraId="706484E2" w14:textId="77777777" w:rsidR="00BD239F" w:rsidRDefault="00BD239F"/>
              </w:txbxContent>
            </v:textbox>
          </v:shape>
        </w:pict>
      </w:r>
      <w:r w:rsidR="00BD239F">
        <w:rPr>
          <w:noProof/>
        </w:rPr>
        <w:pict w14:anchorId="5649FD31">
          <v:shape id="_x0000_s1171" type="#_x0000_t202" style="position:absolute;margin-left:69.5pt;margin-top:392.3pt;width:194.85pt;height:20.05pt;z-index:252100608" filled="f" stroked="f">
            <v:textbox style="mso-next-textbox:#_x0000_s1171">
              <w:txbxContent>
                <w:p w14:paraId="6F833529" w14:textId="77777777" w:rsidR="00BD239F" w:rsidRDefault="00BD239F"/>
              </w:txbxContent>
            </v:textbox>
          </v:shape>
        </w:pict>
      </w:r>
      <w:r w:rsidR="00BD239F">
        <w:rPr>
          <w:noProof/>
        </w:rPr>
        <w:pict w14:anchorId="5D50AEB5">
          <v:shape id="_x0000_s1164" type="#_x0000_t202" style="position:absolute;margin-left:-30pt;margin-top:299.3pt;width:292.2pt;height:20.4pt;z-index:2520995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" filled="f" stroked="f" strokeweight=".5pt">
            <v:textbox style="mso-next-textbox:#_x0000_s1164">
              <w:txbxContent>
                <w:p w14:paraId="0632E2D7" w14:textId="77777777" w:rsidR="00BD239F" w:rsidRPr="001835B9" w:rsidRDefault="00BD239F" w:rsidP="00A24D0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D239F">
        <w:rPr>
          <w:noProof/>
        </w:rPr>
        <w:pict w14:anchorId="498891CA">
          <v:shape id="_x0000_s1163" type="#_x0000_t202" style="position:absolute;margin-left:224.75pt;margin-top:257.85pt;width:33.85pt;height:28.85pt;z-index:2520985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<v:textbox style="mso-next-textbox:#_x0000_s1163">
              <w:txbxContent>
                <w:sdt>
                  <w:sdtPr>
                    <w:id w:val="-2108414538"/>
                    <w:placeholder>
                      <w:docPart w:val="DefaultPlaceholder_-1854013438"/>
                    </w:placeholder>
                    <w:dropDownList>
                      <w:listItem w:displayText="▼" w:value="▼"/>
                      <w:listItem w:displayText="√" w:value="√"/>
                      <w:listItem w:displayText="X" w:value="X"/>
                    </w:dropDownList>
                  </w:sdtPr>
                  <w:sdtContent>
                    <w:p w14:paraId="0715A90C" w14:textId="6A86CA58" w:rsidR="00BD239F" w:rsidRDefault="00BD239F">
                      <w:r>
                        <w:rPr>
                          <w:rFonts w:ascii="Arial" w:hAnsi="Arial" w:cs="Arial"/>
                        </w:rPr>
                        <w:t>▼</w:t>
                      </w:r>
                    </w:p>
                  </w:sdtContent>
                </w:sdt>
              </w:txbxContent>
            </v:textbox>
          </v:shape>
        </w:pict>
      </w:r>
      <w:r w:rsidR="00BD239F">
        <w:rPr>
          <w:noProof/>
        </w:rPr>
        <w:pict w14:anchorId="498891CA">
          <v:shape id="_x0000_s1161" type="#_x0000_t202" style="position:absolute;margin-left:123.6pt;margin-top:257.25pt;width:31.2pt;height:28.85pt;z-index:25209651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<v:textbox style="mso-next-textbox:#_x0000_s1161">
              <w:txbxContent>
                <w:sdt>
                  <w:sdtPr>
                    <w:id w:val="1980262621"/>
                    <w:placeholder>
                      <w:docPart w:val="DefaultPlaceholder_-1854013438"/>
                    </w:placeholder>
                    <w:dropDownList>
                      <w:listItem w:displayText="▼" w:value="▼"/>
                      <w:listItem w:displayText="√" w:value="√"/>
                      <w:listItem w:displayText="X" w:value="X"/>
                    </w:dropDownList>
                  </w:sdtPr>
                  <w:sdtContent>
                    <w:p w14:paraId="270AE4EC" w14:textId="04A66459" w:rsidR="00BD239F" w:rsidRDefault="00BD239F">
                      <w:r>
                        <w:rPr>
                          <w:rFonts w:ascii="Arial" w:hAnsi="Arial" w:cs="Arial"/>
                        </w:rPr>
                        <w:t>▼</w:t>
                      </w:r>
                    </w:p>
                  </w:sdtContent>
                </w:sdt>
              </w:txbxContent>
            </v:textbox>
          </v:shape>
        </w:pict>
      </w:r>
      <w:r w:rsidR="00BD239F">
        <w:rPr>
          <w:noProof/>
        </w:rPr>
        <w:pict w14:anchorId="498891CA">
          <v:shape id="Text Box 101" o:spid="_x0000_s1038" type="#_x0000_t202" style="position:absolute;margin-left:21pt;margin-top:257.25pt;width:32.4pt;height:26.9pt;z-index:252094464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<v:textbox style="mso-next-textbox:#Text Box 101">
              <w:txbxContent>
                <w:sdt>
                  <w:sdtPr>
                    <w:id w:val="-833140829"/>
                    <w:placeholder>
                      <w:docPart w:val="DefaultPlaceholder_-1854013438"/>
                    </w:placeholder>
                    <w:dropDownList>
                      <w:listItem w:displayText="▼" w:value="▼"/>
                      <w:listItem w:displayText="√" w:value="√"/>
                      <w:listItem w:displayText="X" w:value="X"/>
                    </w:dropDownList>
                  </w:sdtPr>
                  <w:sdtContent>
                    <w:p w14:paraId="0E12500A" w14:textId="01CDF66D" w:rsidR="00D86D3F" w:rsidRDefault="00BD239F">
                      <w:r>
                        <w:rPr>
                          <w:rFonts w:ascii="Arial" w:hAnsi="Arial" w:cs="Arial"/>
                        </w:rPr>
                        <w:t>▼</w:t>
                      </w:r>
                    </w:p>
                  </w:sdtContent>
                </w:sdt>
              </w:txbxContent>
            </v:textbox>
          </v:shape>
        </w:pict>
      </w:r>
      <w:r w:rsidR="00BD239F">
        <w:rPr>
          <w:noProof/>
        </w:rPr>
        <w:pict w14:anchorId="47C56F01">
          <v:rect id="_x0000_s1160" style="position:absolute;margin-left:120.6pt;margin-top:256.05pt;width:28.2pt;height:22.7pt;z-index:252095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" fillcolor="white [3212]" strokecolor="#1f3763 [1604]" strokeweight="1.5pt"/>
        </w:pict>
      </w:r>
      <w:r w:rsidR="00BD239F">
        <w:rPr>
          <w:noProof/>
        </w:rPr>
        <w:pict w14:anchorId="47C56F01">
          <v:rect id="Rectangle 55" o:spid="_x0000_s1037" style="position:absolute;margin-left:18pt;margin-top:256.05pt;width:28.2pt;height:22.7pt;z-index:252093440;visibility:visible;mso-wrap-style:squar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" fillcolor="white [3212]" strokecolor="#1f3763 [1604]" strokeweight="1.5pt"/>
        </w:pict>
      </w:r>
      <w:r w:rsidR="00F345D8">
        <w:rPr>
          <w:noProof/>
        </w:rPr>
        <w:pict w14:anchorId="6830F096">
          <v:shape id="Text Box 116" o:spid="_x0000_s1092" type="#_x0000_t202" style="position:absolute;margin-left:79.2pt;margin-top:217.7pt;width:185.35pt;height:25.65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" filled="f" stroked="f" strokeweight=".5pt">
            <v:textbox style="mso-next-textbox:#Text Box 116">
              <w:txbxContent>
                <w:sdt>
                  <w:sdtPr>
                    <w:rPr>
                      <w:b/>
                      <w:bCs/>
                      <w:sz w:val="20"/>
                      <w:szCs w:val="20"/>
                    </w:rPr>
                    <w:id w:val="1585650704"/>
                    <w:date w:fullDate="2023-02-03T00:00:00Z">
                      <w:dateFormat w:val="d MMMM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8F0206F" w14:textId="71BF0EA3" w:rsidR="00A24D02" w:rsidRPr="00576566" w:rsidRDefault="000D72C5" w:rsidP="001835B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 February 2023</w:t>
                      </w:r>
                    </w:p>
                  </w:sdtContent>
                </w:sdt>
              </w:txbxContent>
            </v:textbox>
          </v:shape>
        </w:pict>
      </w:r>
      <w:r w:rsidR="00346B26">
        <w:rPr>
          <w:noProof/>
        </w:rPr>
        <w:pict w14:anchorId="65106D65">
          <v:shape id="Text Box 122" o:spid="_x0000_s1098" type="#_x0000_t202" style="position:absolute;margin-left:312.6pt;margin-top:189.85pt;width:178.8pt;height:19.8pt;z-index:252085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" fillcolor="white [3201]" strokeweight=".5pt">
            <v:textbox style="mso-next-textbox:#Text Box 122">
              <w:txbxContent>
                <w:p w14:paraId="0E2E37B2" w14:textId="77777777" w:rsidR="007E77FF" w:rsidRDefault="007E77FF"/>
              </w:txbxContent>
            </v:textbox>
          </v:shape>
        </w:pict>
      </w:r>
      <w:r w:rsidR="00346B26">
        <w:rPr>
          <w:noProof/>
        </w:rPr>
        <w:pict w14:anchorId="1B69F0E8">
          <v:shape id="Text Box 123" o:spid="_x0000_s1026" type="#_x0000_t202" style="position:absolute;margin-left:312.6pt;margin-top:233.9pt;width:178.8pt;height:19.8pt;z-index:252086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m6PA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" fillcolor="white [3201]" strokeweight=".5pt">
            <v:textbox style="mso-next-textbox:#Text Box 123">
              <w:txbxContent>
                <w:p w14:paraId="0E8DE416" w14:textId="77777777" w:rsidR="007E77FF" w:rsidRDefault="007E77FF"/>
              </w:txbxContent>
            </v:textbox>
          </v:shape>
        </w:pict>
      </w:r>
      <w:r w:rsidR="00346B26">
        <w:rPr>
          <w:noProof/>
        </w:rPr>
        <w:pict w14:anchorId="2D06E3C0">
          <v:shape id="Text Box 126" o:spid="_x0000_s1102" type="#_x0000_t202" style="position:absolute;margin-left:313.2pt;margin-top:369pt;width:178.8pt;height:19.8pt;z-index:252089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VZOw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" fillcolor="white [3201]" strokeweight=".5pt">
            <v:textbox style="mso-next-textbox:#Text Box 126">
              <w:txbxContent>
                <w:p w14:paraId="28D2F842" w14:textId="77777777" w:rsidR="007E77FF" w:rsidRDefault="007E77FF"/>
              </w:txbxContent>
            </v:textbox>
          </v:shape>
        </w:pict>
      </w:r>
      <w:r w:rsidR="00346B26">
        <w:rPr>
          <w:noProof/>
        </w:rPr>
        <w:pict w14:anchorId="054AC69D">
          <v:shape id="Text Box 125" o:spid="_x0000_s1100" type="#_x0000_t202" style="position:absolute;margin-left:312.6pt;margin-top:324.25pt;width:178.8pt;height:19.8pt;z-index:252088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" fillcolor="white [3201]" strokeweight=".5pt">
            <v:textbox style="mso-next-textbox:#Text Box 125">
              <w:txbxContent>
                <w:p w14:paraId="7AD05EAE" w14:textId="77777777" w:rsidR="007E77FF" w:rsidRDefault="007E77FF"/>
              </w:txbxContent>
            </v:textbox>
          </v:shape>
        </w:pict>
      </w:r>
      <w:r w:rsidR="00346B26">
        <w:rPr>
          <w:noProof/>
        </w:rPr>
        <w:pict w14:anchorId="1DBE89E3">
          <v:shape id="Text Box 124" o:spid="_x0000_s1099" type="#_x0000_t202" style="position:absolute;margin-left:313.2pt;margin-top:280.45pt;width:178.8pt;height:19.8pt;z-index:252087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gePA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" fillcolor="white [3201]" strokeweight=".5pt">
            <v:textbox style="mso-next-textbox:#Text Box 124">
              <w:txbxContent>
                <w:p w14:paraId="1A7BD4A8" w14:textId="77777777" w:rsidR="007E77FF" w:rsidRDefault="007E77FF"/>
              </w:txbxContent>
            </v:textbox>
          </v:shape>
        </w:pict>
      </w:r>
      <w:r w:rsidR="00346B26">
        <w:rPr>
          <w:noProof/>
        </w:rPr>
        <w:pict w14:anchorId="02D34937">
          <v:shape id="Text Box 127" o:spid="_x0000_s1103" type="#_x0000_t202" style="position:absolute;margin-left:313.2pt;margin-top:414.6pt;width:178.8pt;height:19.8pt;z-index:252090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T9PA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" fillcolor="white [3201]" strokeweight=".5pt">
            <v:textbox style="mso-next-textbox:#Text Box 127">
              <w:txbxContent>
                <w:p w14:paraId="33CDBEA5" w14:textId="77777777" w:rsidR="007E77FF" w:rsidRDefault="007E77FF"/>
              </w:txbxContent>
            </v:textbox>
          </v:shape>
        </w:pict>
      </w:r>
      <w:r w:rsidR="006A27DD">
        <w:rPr>
          <w:noProof/>
        </w:rPr>
        <w:pict w14:anchorId="2CD7D061">
          <v:shape id="Text Box 68" o:spid="_x0000_s1039" type="#_x0000_t202" style="position:absolute;margin-left:35.45pt;margin-top:129.45pt;width:236.8pt;height:18.65pt;z-index:2516418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" filled="f" stroked="f" strokeweight=".5pt">
            <v:textbox style="mso-next-textbox:#Text Box 68">
              <w:txbxConten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Pick a Bank"/>
                    <w:tag w:val="Pick a Bank"/>
                    <w:id w:val="-1246645604"/>
                    <w15:color w:val="000000"/>
                    <w:dropDownList>
                      <w:listItem w:displayText="▼" w:value="▼"/>
                      <w:listItem w:value="▼  Pick a Bank"/>
                      <w:listItem w:displayText="Access Bank Plc" w:value="Access Bank Plc"/>
                      <w:listItem w:displayText="Accion Microfinance Bank" w:value="Accion Microfinance Bank"/>
                      <w:listItem w:displayText="Advans La Fayette Microfinance Bank" w:value="Advans La Fayette Microfinance Bank"/>
                      <w:listItem w:displayText="Citibank Nigeria Limited" w:value="Citibank Nigeria Limited"/>
                      <w:listItem w:displayText="Coronation Merchant Bank" w:value="Coronation Merchant Bank"/>
                      <w:listItem w:displayText="Covenant Microfinance Bank Ltd" w:value="Covenant Microfinance Bank Ltd"/>
                      <w:listItem w:displayText="Ecobank Nigeria" w:value="Ecobank Nigeria"/>
                      <w:listItem w:displayText="Empire Trust Microfinance Bank" w:value="Empire Trust Microfinance Bank"/>
                      <w:listItem w:displayText="FBNQuest Merchant Bank" w:value="FBNQuest Merchant Bank"/>
                      <w:listItem w:displayText="Fidelity Bank Plc" w:value="Fidelity Bank Plc"/>
                      <w:listItem w:displayText="Fina Trust Microfinance Bank" w:value="Fina Trust Microfinance Bank"/>
                      <w:listItem w:displayText="Finca Microfinance Bank Limited" w:value="Finca Microfinance Bank Limited"/>
                      <w:listItem w:displayText="First Bank of Nigeria Limited" w:value="First Bank of Nigeria Limited"/>
                      <w:listItem w:displayText="First City Monument Bank Limited" w:value="First City Monument Bank Limited"/>
                      <w:listItem w:displayText="FSDH Merchant Bank" w:value="FSDH Merchant Bank"/>
                      <w:listItem w:displayText="Globus Bank Limited" w:value="Globus Bank Limited"/>
                      <w:listItem w:displayText="Guaranty Trust Holding Company Plc" w:value="Guaranty Trust Holding Company Plc"/>
                      <w:listItem w:displayText="Heritage Bank Plc" w:value="Heritage Bank Plc"/>
                      <w:listItem w:displayText="Infinity Microfinance Bank" w:value="Infinity Microfinance Bank"/>
                      <w:listItem w:displayText="Jaiz Bank Plc" w:value="Jaiz Bank Plc"/>
                      <w:listItem w:displayText="Keystone Bank Limited" w:value="Keystone Bank Limited"/>
                      <w:listItem w:displayText="Kuda Bank" w:value="Kuda Bank"/>
                      <w:listItem w:displayText="LOTUS BANK" w:value="LOTUS BANK"/>
                      <w:listItem w:displayText="Mint Finex MFB" w:value="Mint Finex MFB"/>
                      <w:listItem w:displayText="Mkobo MFB" w:value="Mkobo MFB"/>
                      <w:listItem w:displayText="Moniepoint Microfinance Bank" w:value="Moniepoint Microfinance Bank"/>
                      <w:listItem w:displayText="Mutual Trust Microfinance Bank" w:value="Mutual Trust Microfinance Bank"/>
                      <w:listItem w:displayText="Nova Merchant Bank." w:value="Nova Merchant Bank."/>
                      <w:listItem w:displayText="Opay" w:value="Opay"/>
                      <w:listItem w:displayText="Palmpay" w:value="Palmpay"/>
                      <w:listItem w:displayText="Parallex Bank Limited" w:value="Parallex Bank Limited"/>
                      <w:listItem w:displayText="Peace Microfinance Bank" w:value="Peace Microfinance Bank"/>
                      <w:listItem w:displayText="Pearl Microfinance Bank Limited" w:value="Pearl Microfinance Bank Limited"/>
                      <w:listItem w:displayText="Polaris Bank Limited. (Skye Bank Plc)" w:value="Polaris Bank Limited. (Skye Bank Plc)"/>
                      <w:listItem w:displayText="PremiumTrust Bank Limited" w:value="PremiumTrust Bank Limited"/>
                      <w:listItem w:displayText="Providus Bank Limited" w:value="Providus Bank Limited"/>
                      <w:listItem w:displayText="Rand Merchant Bank" w:value="Rand Merchant Bank"/>
                      <w:listItem w:displayText="Rephidim Microfinance Bank" w:value="Rephidim Microfinance Bank"/>
                      <w:listItem w:displayText="Rubies Bank" w:value="Rubies Bank"/>
                      <w:listItem w:displayText="Shepherd Trust Microfinance Bank" w:value="Shepherd Trust Microfinance Bank"/>
                      <w:listItem w:displayText="Sparkle Bank" w:value="Sparkle Bank"/>
                      <w:listItem w:displayText="Stanbic IBTC Bank Plc" w:value="Stanbic IBTC Bank Plc"/>
                      <w:listItem w:displayText="Standard Chartered" w:value="Standard Chartered"/>
                      <w:listItem w:displayText="Sterling Bank Plc" w:value="Sterling Bank Plc"/>
                      <w:listItem w:displayText="SunTrust Bank Nigeria Limited" w:value="SunTrust Bank Nigeria Limited"/>
                      <w:listItem w:displayText="TAJBank Limited" w:value="TAJBank Limited"/>
                      <w:listItem w:displayText="Titan Trust Bank Limited" w:value="Titan Trust Bank Limited"/>
                      <w:listItem w:displayText="Union Bank of Nigeria Plc" w:value="Union Bank of Nigeria Plc"/>
                      <w:listItem w:displayText="United Bank for Africa Plc" w:value="United Bank for Africa Plc"/>
                      <w:listItem w:displayText="Unity Bank Plc" w:value="Unity Bank Plc"/>
                      <w:listItem w:displayText="VFD Microfinance Bank" w:value="VFD Microfinance Bank"/>
                      <w:listItem w:displayText="Wema Bank Plc" w:value="Wema Bank Plc"/>
                      <w:listItem w:displayText="Zenith Bank Plc" w:value="Zenith Bank Plc"/>
                    </w:dropDownList>
                  </w:sdtPr>
                  <w:sdtEndPr/>
                  <w:sdtContent>
                    <w:p w14:paraId="7298384E" w14:textId="55229E5D" w:rsidR="007A6B61" w:rsidRPr="006A27DD" w:rsidRDefault="00346B2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▼</w:t>
                      </w:r>
                    </w:p>
                  </w:sdtContent>
                </w:sdt>
              </w:txbxContent>
            </v:textbox>
          </v:shape>
        </w:pict>
      </w:r>
      <w:r w:rsidR="006A27DD">
        <w:rPr>
          <w:noProof/>
        </w:rPr>
        <w:pict w14:anchorId="2CBDFF82">
          <v:shape id="Text Box 121" o:spid="_x0000_s1097" type="#_x0000_t202" style="position:absolute;margin-left:312pt;margin-top:143.3pt;width:178.8pt;height:19.8pt;z-index:252084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fLPA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" fillcolor="white [3201]" strokeweight=".5pt">
            <v:textbox style="mso-next-textbox:#Text Box 121">
              <w:txbxContent>
                <w:p w14:paraId="7994E2A5" w14:textId="77777777" w:rsidR="007E77FF" w:rsidRDefault="007E77FF"/>
              </w:txbxContent>
            </v:textbox>
          </v:shape>
        </w:pict>
      </w:r>
      <w:r w:rsidR="00C445E1">
        <w:rPr>
          <w:noProof/>
        </w:rPr>
        <w:pict w14:anchorId="4768403F">
          <v:shape id="Text Box 194" o:spid="_x0000_s1082" type="#_x0000_t202" style="position:absolute;margin-left:105.1pt;margin-top:624.85pt;width:143.65pt;height:19.45pt;z-index:252029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" filled="f" stroked="f" strokeweight=".5pt">
            <v:textbox style="mso-next-textbox:#Text Box 194">
              <w:txbxContent>
                <w:p w14:paraId="0D78EBC3" w14:textId="150E4CA7" w:rsidR="001C5B83" w:rsidRPr="001C5B83" w:rsidRDefault="005E6A5B" w:rsidP="001C5B83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Attach</w:t>
                  </w:r>
                  <w:r w:rsidRPr="001C5B83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5B83" w:rsidRPr="001C5B83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Joint/Corporate Signature</w:t>
                  </w:r>
                </w:p>
              </w:txbxContent>
            </v:textbox>
          </v:shape>
        </w:pict>
      </w:r>
      <w:r w:rsidR="00C445E1">
        <w:rPr>
          <w:noProof/>
        </w:rPr>
        <w:pict w14:anchorId="01528B5D">
          <v:shape id="Text Box 1" o:spid="_x0000_s1090" type="#_x0000_t202" style="position:absolute;margin-left:108.9pt;margin-top:1.7pt;width:159.15pt;height:27pt;z-index:2520924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" filled="f" stroked="f" strokeweight=".5pt">
            <v:textbox style="mso-next-textbox:#Text Box 1">
              <w:txbxContent>
                <w:p w14:paraId="7F131976" w14:textId="6A52B9AD" w:rsidR="00073628" w:rsidRPr="00073628" w:rsidRDefault="003310EF">
                  <w:pPr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alias w:val="Today's Date"/>
                      <w:tag w:val="Today's Date"/>
                      <w:id w:val="604541798"/>
                      <w15:appearance w15:val="tags"/>
                      <w:date w:fullDate="2023-02-15T00:00:00Z">
                        <w:dateFormat w:val="M/d/yyyy"/>
                        <w:lid w:val="en-US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="004F057B" w:rsidRPr="00576566">
                        <w:rPr>
                          <w:rFonts w:ascii="Trebuchet MS" w:hAnsi="Trebuchet MS"/>
                          <w:sz w:val="20"/>
                          <w:szCs w:val="20"/>
                        </w:rPr>
                        <w:t>2/15/2023</w:t>
                      </w:r>
                    </w:sdtContent>
                  </w:sdt>
                </w:p>
              </w:txbxContent>
            </v:textbox>
          </v:shape>
        </w:pict>
      </w:r>
      <w:r w:rsidR="00C445E1">
        <w:rPr>
          <w:noProof/>
        </w:rPr>
        <w:pict w14:anchorId="4636DC13">
          <v:shape id="Text Box 14" o:spid="_x0000_s1089" type="#_x0000_t202" style="position:absolute;margin-left:108pt;margin-top:22.7pt;width:174pt;height:28.8pt;z-index:252091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" filled="f" stroked="f" strokeweight=".5pt">
            <v:textbox style="mso-next-textbox:#Text Box 14">
              <w:txbxContent>
                <w:p w14:paraId="48CD8FF1" w14:textId="2B2B9BB9" w:rsidR="00073628" w:rsidRPr="00073628" w:rsidRDefault="003310EF">
                  <w:pPr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alias w:val="Select Title"/>
                      <w:tag w:val="Select Title"/>
                      <w:id w:val="590750531"/>
                      <w15:appearance w15:val="tags"/>
                      <w:comboBox>
                        <w:listItem w:displayText="Choose an item." w:value="Choose an item."/>
                        <w:listItem w:displayText="MR." w:value="MR."/>
                        <w:listItem w:displayText="MRS." w:value="MRS."/>
                        <w:listItem w:displayText="MISS" w:value="MISS"/>
                        <w:listItem w:displayText="MR &amp; MRS" w:value="MR &amp; MRS"/>
                        <w:listItem w:displayText="ALHA" w:value="ALHA"/>
                        <w:listItem w:displayText="ALAHAJI" w:value="ALHAJI"/>
                        <w:listItem w:displayText="PASTOR" w:value="PASTOR"/>
                        <w:listItem w:displayText="DR." w:value="DR."/>
                        <w:listItem w:displayText="BARRISTER" w:value="BARRISTER"/>
                        <w:listItem w:displayText="CHIEF" w:value="CHIEF"/>
                        <w:listItem w:displayText="CHIEF &amp; MRS" w:value="CHIEF &amp; MRS"/>
                        <w:listItem w:displayText="REV" w:value="REV"/>
                        <w:listItem w:displayText="PROFESSOR" w:value="PROFESSOR"/>
                      </w:comboBox>
                    </w:sdtPr>
                    <w:sdtEndPr/>
                    <w:sdtContent>
                      <w:r w:rsidR="00C445E1" w:rsidRPr="00576566">
                        <w:rPr>
                          <w:rFonts w:ascii="Trebuchet MS" w:hAnsi="Trebuchet MS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xbxContent>
            </v:textbox>
          </v:shape>
        </w:pict>
      </w:r>
      <w:r w:rsidR="00C445E1">
        <w:rPr>
          <w:noProof/>
        </w:rPr>
        <w:pict w14:anchorId="2F008E2E">
          <v:shape id="Text Box 178" o:spid="_x0000_s1091" type="#_x0000_t202" style="position:absolute;margin-left:108pt;margin-top:41.65pt;width:161.5pt;height:24.25pt;z-index:251894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" filled="f" stroked="f" strokeweight=".5pt">
            <v:textbox style="mso-next-textbox:#Text Box 178">
              <w:txbxContent>
                <w:p w14:paraId="1B6E0C97" w14:textId="35429E32" w:rsidR="009B169D" w:rsidRPr="00073628" w:rsidRDefault="003310EF">
                  <w:pPr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alias w:val="Pick Date of Birth"/>
                      <w:tag w:val="Pick Date of Birth"/>
                      <w:id w:val="679939770"/>
                      <w15:appearance w15:val="tags"/>
                      <w:date w:fullDate="2023-02-03T00:00:00Z">
                        <w:dateFormat w:val="M/d/yy"/>
                        <w:lid w:val="en-US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="004F057B" w:rsidRPr="00576566">
                        <w:rPr>
                          <w:rFonts w:ascii="Trebuchet MS" w:hAnsi="Trebuchet MS"/>
                          <w:sz w:val="20"/>
                          <w:szCs w:val="20"/>
                        </w:rPr>
                        <w:t>2/3/23</w:t>
                      </w:r>
                    </w:sdtContent>
                  </w:sdt>
                </w:p>
              </w:txbxContent>
            </v:textbox>
          </v:shape>
        </w:pict>
      </w:r>
      <w:r w:rsidR="00185097">
        <w:rPr>
          <w:noProof/>
        </w:rPr>
        <w:pict w14:anchorId="1D7AB9D2">
          <v:shape id="Text Box 120" o:spid="_x0000_s1088" type="#_x0000_t202" style="position:absolute;margin-left:312pt;margin-top:97.45pt;width:178.8pt;height:19.8pt;z-index:252083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soPAIAAIQ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" fillcolor="white [3201]" strokeweight=".5pt">
            <v:textbox style="mso-next-textbox:#Text Box 120">
              <w:txbxContent>
                <w:p w14:paraId="4AEA6739" w14:textId="77777777" w:rsidR="007E77FF" w:rsidRDefault="007E77FF"/>
              </w:txbxContent>
            </v:textbox>
          </v:shape>
        </w:pict>
      </w:r>
      <w:r w:rsidR="00185097">
        <w:rPr>
          <w:noProof/>
        </w:rPr>
        <w:pict w14:anchorId="364EC9B0">
          <v:shape id="Text Box 30" o:spid="_x0000_s1096" type="#_x0000_t202" style="position:absolute;margin-left:309pt;margin-top:52.1pt;width:182.4pt;height:19.8pt;z-index:252082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+HOwIAAIQ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" fillcolor="white [3201]" strokeweight=".5pt">
            <v:textbox style="mso-next-textbox:#Text Box 30">
              <w:txbxContent>
                <w:p w14:paraId="2E8F79AD" w14:textId="5465B803" w:rsidR="00761E90" w:rsidRPr="00B6552C" w:rsidRDefault="00761E9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85097">
        <w:rPr>
          <w:noProof/>
        </w:rPr>
        <w:pict w14:anchorId="69A72473">
          <v:shape id="_x0000_s1159" type="#_x0000_t202" style="position:absolute;margin-left:270.6pt;margin-top:7.6pt;width:238.7pt;height:425.4pt;z-index:252081152" filled="f" stroked="f">
            <v:textbox style="mso-next-textbox:#_x0000_s1159">
              <w:txbxContent>
                <w:p w14:paraId="180FC87A" w14:textId="3C7B879F" w:rsidR="00185097" w:rsidRPr="001848EC" w:rsidRDefault="00185097" w:rsidP="001848EC">
                  <w:pPr>
                    <w:rPr>
                      <w:b/>
                      <w:bCs/>
                      <w:color w:val="FF0000"/>
                      <w:sz w:val="17"/>
                      <w:szCs w:val="17"/>
                    </w:rPr>
                  </w:pPr>
                  <w:bookmarkStart w:id="0" w:name="_Hlk126336314"/>
                  <w:bookmarkStart w:id="1" w:name="_Hlk126336315"/>
                  <w:r w:rsidRPr="001848EC">
                    <w:rPr>
                      <w:b/>
                      <w:bCs/>
                      <w:color w:val="FF0000"/>
                      <w:sz w:val="17"/>
                      <w:szCs w:val="17"/>
                    </w:rPr>
                    <w:t>SELECT YOUR COMPANY</w:t>
                  </w:r>
                  <w:r w:rsidR="001848EC">
                    <w:rPr>
                      <w:b/>
                      <w:bCs/>
                      <w:color w:val="FF0000"/>
                      <w:sz w:val="17"/>
                      <w:szCs w:val="17"/>
                    </w:rPr>
                    <w:t xml:space="preserve">, </w:t>
                  </w:r>
                  <w:r w:rsidR="00F345D8" w:rsidRPr="001848EC">
                    <w:rPr>
                      <w:b/>
                      <w:bCs/>
                      <w:color w:val="FF0000"/>
                      <w:sz w:val="17"/>
                      <w:szCs w:val="17"/>
                    </w:rPr>
                    <w:t xml:space="preserve">INPUT THE ACCOUNT </w:t>
                  </w:r>
                  <w:r w:rsidR="001848EC">
                    <w:rPr>
                      <w:b/>
                      <w:bCs/>
                      <w:color w:val="FF0000"/>
                      <w:sz w:val="17"/>
                      <w:szCs w:val="17"/>
                    </w:rPr>
                    <w:t xml:space="preserve">NO </w:t>
                  </w:r>
                  <w:r w:rsidR="00F345D8" w:rsidRPr="001848EC">
                    <w:rPr>
                      <w:b/>
                      <w:bCs/>
                      <w:color w:val="FF0000"/>
                      <w:sz w:val="17"/>
                      <w:szCs w:val="17"/>
                    </w:rPr>
                    <w:t xml:space="preserve">(IF KNOW) 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2147311939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308AB6C1" w14:textId="09327784" w:rsidR="00185097" w:rsidRPr="006A27DD" w:rsidRDefault="00346B26" w:rsidP="00185097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5491DA10" w14:textId="77777777" w:rsidR="00185097" w:rsidRPr="006A27DD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260423618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70E73759" w14:textId="77777777" w:rsidR="00346B26" w:rsidRPr="006A27DD" w:rsidRDefault="00346B26" w:rsidP="00346B26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6C6911E2" w14:textId="77777777" w:rsidR="00185097" w:rsidRPr="006A27DD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112566172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429A099E" w14:textId="77777777" w:rsidR="00346B26" w:rsidRPr="006A27DD" w:rsidRDefault="00346B26" w:rsidP="00346B26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4BBA6824" w14:textId="77777777" w:rsidR="00185097" w:rsidRPr="006A27DD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1366258865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08D7BB8D" w14:textId="77777777" w:rsidR="00346B26" w:rsidRPr="006A27DD" w:rsidRDefault="00346B26" w:rsidP="00346B26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4FEC30C7" w14:textId="77777777" w:rsidR="00185097" w:rsidRPr="006A27DD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1542096081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513E0282" w14:textId="77777777" w:rsidR="00346B26" w:rsidRPr="006A27DD" w:rsidRDefault="00346B26" w:rsidP="00346B26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41159DD7" w14:textId="77777777" w:rsidR="00185097" w:rsidRPr="006A27DD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-916626460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34102614" w14:textId="77777777" w:rsidR="00346B26" w:rsidRPr="006A27DD" w:rsidRDefault="00346B26" w:rsidP="00346B26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5C64EE2E" w14:textId="77777777" w:rsidR="00185097" w:rsidRPr="006A27DD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779220105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4B41AB80" w14:textId="77777777" w:rsidR="00346B26" w:rsidRPr="006A27DD" w:rsidRDefault="00346B26" w:rsidP="00346B26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0328B7DC" w14:textId="77777777" w:rsidR="00185097" w:rsidRPr="006A27DD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-551458504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77FB0B47" w14:textId="77777777" w:rsidR="00346B26" w:rsidRPr="006A27DD" w:rsidRDefault="00346B26" w:rsidP="00346B26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203FF060" w14:textId="4CD72F88" w:rsidR="00185097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-1256819589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74F3288B" w14:textId="77777777" w:rsidR="00346B26" w:rsidRPr="006A27DD" w:rsidRDefault="00346B26" w:rsidP="00346B26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4FF55962" w14:textId="77777777" w:rsidR="00185097" w:rsidRPr="006A27DD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657660982"/>
                    <w15:color w:val="666699"/>
                    <w15:appearance w15:val="tags"/>
                    <w:comboBox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1272DB86" w14:textId="77777777" w:rsidR="00185097" w:rsidRPr="006A27DD" w:rsidRDefault="00185097" w:rsidP="00185097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t>Select your Company</w:t>
                      </w:r>
                    </w:p>
                  </w:sdtContent>
                </w:sdt>
                <w:p w14:paraId="5B5C4BC4" w14:textId="77777777" w:rsidR="00185097" w:rsidRPr="006A27DD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-2008658175"/>
                    <w15:color w:val="666699"/>
                    <w:comboBox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7ED37EDB" w14:textId="77777777" w:rsidR="00185097" w:rsidRPr="006A27DD" w:rsidRDefault="00185097" w:rsidP="00185097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t>Select your Company</w:t>
                      </w:r>
                    </w:p>
                  </w:sdtContent>
                </w:sdt>
                <w:p w14:paraId="12B6A3E7" w14:textId="77777777" w:rsidR="00185097" w:rsidRPr="006A27DD" w:rsidRDefault="00185097" w:rsidP="00185097">
                  <w:pPr>
                    <w:rPr>
                      <w:b/>
                      <w:bCs/>
                      <w:sz w:val="17"/>
                      <w:szCs w:val="17"/>
                    </w:rPr>
                  </w:pPr>
                </w:p>
                <w:p w14:paraId="03BA90A4" w14:textId="77777777" w:rsidR="00185097" w:rsidRPr="006A27DD" w:rsidRDefault="00185097" w:rsidP="00185097">
                  <w:pPr>
                    <w:rPr>
                      <w:rFonts w:ascii="MS Gothic" w:eastAsia="MS Gothic" w:hAnsi="MS Gothic"/>
                      <w:b/>
                      <w:bCs/>
                      <w:sz w:val="17"/>
                      <w:szCs w:val="17"/>
                    </w:rPr>
                  </w:pPr>
                </w:p>
                <w:p w14:paraId="274B8E24" w14:textId="77777777" w:rsidR="00185097" w:rsidRPr="006A27DD" w:rsidRDefault="00185097" w:rsidP="00185097">
                  <w:p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</w:pPr>
                </w:p>
                <w:p w14:paraId="1898B526" w14:textId="77777777" w:rsidR="00185097" w:rsidRPr="006A27DD" w:rsidRDefault="00185097" w:rsidP="00185097">
                  <w:pPr>
                    <w:rPr>
                      <w:rFonts w:ascii="MS Gothic" w:eastAsia="MS Gothic" w:hAnsi="MS Gothic"/>
                      <w:b/>
                      <w:bCs/>
                      <w:sz w:val="17"/>
                      <w:szCs w:val="17"/>
                    </w:rPr>
                  </w:pPr>
                </w:p>
                <w:bookmarkEnd w:id="0"/>
                <w:bookmarkEnd w:id="1"/>
                <w:p w14:paraId="24388A77" w14:textId="77777777" w:rsidR="00185097" w:rsidRPr="006A27DD" w:rsidRDefault="00185097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3310EF">
        <w:rPr>
          <w:noProof/>
        </w:rPr>
        <w:pict w14:anchorId="568D3473">
          <v:group id="_x0000_s1155" style="position:absolute;margin-left:90pt;margin-top:492.35pt;width:409.55pt;height:22.7pt;z-index:252080128;mso-width-relative:margin" coordsize="1661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">
            <v:rect id="Rectangle 174" o:spid="_x0000_s1156" style="position:absolute;width:16611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" fillcolor="white [3212]" strokecolor="#1f3763 [1604]" strokeweight="1.5pt"/>
            <v:shape id="Text Box 175" o:spid="_x0000_s1157" type="#_x0000_t202" style="position:absolute;left:76;width:16230;height:27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<v:textbox style="mso-next-textbox:#Text Box 175">
                <w:txbxContent>
                  <w:p w14:paraId="205289C1" w14:textId="63428A51" w:rsidR="00267E01" w:rsidRPr="00BB2FCF" w:rsidRDefault="00267E01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5F223BA9">
          <v:shape id="Text Box 191" o:spid="_x0000_s1083" type="#_x0000_t202" style="position:absolute;margin-left:-33pt;margin-top:554.3pt;width:137.4pt;height:88.9pt;z-index:2519848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fillcolor="white [3201]" strokecolor="#002060" strokeweight="1.5pt">
            <v:textbox style="mso-next-textbox:#Text Box 191">
              <w:txbxContent>
                <w:sdt>
                  <w:sdtPr>
                    <w:id w:val="1485810747"/>
                    <w:lock w:val="contentLocked"/>
                    <w:group/>
                  </w:sdtPr>
                  <w:sdtEndPr/>
                  <w:sdtContent>
                    <w:sdt>
                      <w:sdtPr>
                        <w:alias w:val="Upload your Signature1"/>
                        <w:tag w:val="Upload your Signature1"/>
                        <w:id w:val="-808011287"/>
                        <w:showingPlcHdr/>
                        <w15:color w:val="000000"/>
                        <w:picture/>
                      </w:sdtPr>
                      <w:sdtEndPr/>
                      <w:sdtContent>
                        <w:p w14:paraId="6A34793F" w14:textId="51991577" w:rsidR="00402EC4" w:rsidRDefault="00BB2FCF" w:rsidP="00BB2FC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D4C477" wp14:editId="4F36565B">
                                <wp:extent cx="644055" cy="644055"/>
                                <wp:effectExtent l="0" t="0" r="3810" b="3810"/>
                                <wp:docPr id="17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902" cy="649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  <w:r w:rsidR="003310EF">
        <w:rPr>
          <w:noProof/>
        </w:rPr>
        <w:pict w14:anchorId="2E9D1850">
          <v:group id="Group 187" o:spid="_x0000_s1085" style="position:absolute;margin-left:109.8pt;margin-top:531.5pt;width:136.8pt;height:19.4pt;z-index:251939840;mso-width-relative:margin;mso-height-relative:margin" coordsize="1661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">
            <v:rect id="Rectangle 188" o:spid="_x0000_s1086" style="position:absolute;width:16611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" fillcolor="white [3212]" strokecolor="#1f3763 [1604]" strokeweight="1.5pt"/>
            <v:shape id="Text Box 189" o:spid="_x0000_s1087" type="#_x0000_t202" style="position:absolute;left:76;top:152;width:1623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<v:textbox style="mso-next-textbox:#Text Box 189">
                <w:txbxContent>
                  <w:p w14:paraId="0568288C" w14:textId="0674C4A2" w:rsidR="00402EC4" w:rsidRPr="00BB2FCF" w:rsidRDefault="00402EC4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5D8A8998">
          <v:rect id="Rectangle 190" o:spid="_x0000_s1077" style="position:absolute;margin-left:108.9pt;margin-top:554.95pt;width:137.7pt;height:87.65pt;z-index:251962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" fillcolor="white [3212]" strokecolor="#1f3763 [1604]" strokeweight="1.5pt"/>
        </w:pict>
      </w:r>
      <w:r w:rsidR="003310EF">
        <w:rPr>
          <w:noProof/>
        </w:rPr>
        <w:pict w14:anchorId="0EB2ACF8">
          <v:group id="Group 169" o:spid="_x0000_s1105" style="position:absolute;margin-left:335.4pt;margin-top:440.9pt;width:163.8pt;height:22.7pt;z-index:252077056;mso-width-relative:margin" coordsize="1661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">
            <v:rect id="Rectangle 170" o:spid="_x0000_s1106" style="position:absolute;width:16611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" fillcolor="white [3212]" strokecolor="#1f3763 [1604]" strokeweight="1.5pt"/>
            <v:shape id="Text Box 171" o:spid="_x0000_s1107" type="#_x0000_t202" style="position:absolute;left:76;top:152;width:1623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<v:textbox style="mso-next-textbox:#Text Box 171">
                <w:txbxContent>
                  <w:p w14:paraId="3BFE5782" w14:textId="77777777" w:rsidR="00216C77" w:rsidRPr="00BB2FCF" w:rsidRDefault="00216C77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435C6564">
          <v:group id="Group 166" o:spid="_x0000_s1053" style="position:absolute;margin-left:2in;margin-top:441.05pt;width:142.2pt;height:22.7pt;z-index:252078080;mso-width-relative:margin" coordsize="1661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">
            <v:rect id="Rectangle 167" o:spid="_x0000_s1054" style="position:absolute;width:16611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" fillcolor="white [3212]" strokecolor="#1f3763 [1604]" strokeweight="1.5pt"/>
            <v:shape id="Text Box 168" o:spid="_x0000_s1055" type="#_x0000_t202" style="position:absolute;left:76;top:152;width:1623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<v:textbox style="mso-next-textbox:#Text Box 168">
                <w:txbxContent>
                  <w:p w14:paraId="7F24E1E1" w14:textId="77777777" w:rsidR="00216C77" w:rsidRPr="00BB2FCF" w:rsidRDefault="00216C77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2D955FDC">
          <v:shape id="Text Box 172" o:spid="_x0000_s1104" type="#_x0000_t202" style="position:absolute;margin-left:287.4pt;margin-top:442.5pt;width:48.5pt;height:21pt;z-index:2518435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poLQIAAFs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" fillcolor="white [3201]" stroked="f" strokeweight=".5pt">
            <v:textbox style="mso-next-textbox:#Text Box 172">
              <w:txbxContent>
                <w:p w14:paraId="391077B2" w14:textId="7123E899" w:rsidR="00216C77" w:rsidRDefault="00216C77"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Country</w:t>
                  </w:r>
                </w:p>
              </w:txbxContent>
            </v:textbox>
          </v:shape>
        </w:pict>
      </w:r>
      <w:r w:rsidR="003310EF">
        <w:rPr>
          <w:noProof/>
        </w:rPr>
        <w:pict w14:anchorId="1C21A3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margin-left:271.8pt;margin-top:8.3pt;width:1.2pt;height:430.8pt;flip:y;z-index:252076032" o:connectortype="straight" strokecolor="#002060" strokeweight="2.25pt"/>
        </w:pict>
      </w:r>
      <w:r w:rsidR="003310EF">
        <w:rPr>
          <w:noProof/>
        </w:rPr>
        <w:pict w14:anchorId="47D16B2A">
          <v:group id="Group 176" o:spid="_x0000_s1093" style="position:absolute;margin-left:98.4pt;margin-top:363.5pt;width:166.05pt;height:22.7pt;z-index:251360256;mso-width-relative:margin" coordsize="21164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">
            <v:rect id="Rectangle 38" o:spid="_x0000_s1094" style="position:absolute;width:21164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" fillcolor="white [3212]" strokecolor="#1f3763 [1604]" strokeweight="1.5pt"/>
            <v:shape id="Text Box 106" o:spid="_x0000_s1095" type="#_x0000_t202" style="position:absolute;left:2971;top:79;width:1784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<v:textbox style="mso-next-textbox:#Text Box 106">
                <w:txbxContent>
                  <w:p w14:paraId="6C2F5288" w14:textId="5EE5E706" w:rsidR="00723A1A" w:rsidRPr="00BB2FCF" w:rsidRDefault="00723A1A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47F8F734">
          <v:shape id="Text Box 199" o:spid="_x0000_s1084" type="#_x0000_t202" style="position:absolute;margin-left:253.55pt;margin-top:624.2pt;width:241pt;height:17.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FbGwIAADM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" filled="f" stroked="f" strokeweight=".5pt">
            <v:textbox style="mso-next-textbox:#Text Box 199">
              <w:txbxContent>
                <w:p w14:paraId="0EFC56D7" w14:textId="4DDFA678" w:rsidR="00CC0238" w:rsidRPr="001C5B83" w:rsidRDefault="00453023" w:rsidP="005F3918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bookmarkStart w:id="2" w:name="_Hlk126308457"/>
                  <w:bookmarkStart w:id="3" w:name="_Hlk126308458"/>
                  <w: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 xml:space="preserve">Attach your </w:t>
                  </w:r>
                  <w:r w:rsidR="00CC0238" w:rsidRPr="00CC0238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Identification Card ID</w:t>
                  </w:r>
                  <w:bookmarkEnd w:id="2"/>
                  <w:bookmarkEnd w:id="3"/>
                </w:p>
              </w:txbxContent>
            </v:textbox>
          </v:shape>
        </w:pict>
      </w:r>
      <w:r w:rsidR="003310EF">
        <w:rPr>
          <w:noProof/>
        </w:rPr>
        <w:pict w14:anchorId="568D3473">
          <v:group id="Group 173" o:spid="_x0000_s1079" style="position:absolute;margin-left:30.65pt;margin-top:466.65pt;width:468.9pt;height:22.7pt;z-index:251866112;mso-width-relative:margin" coordsize="1661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">
            <v:rect id="Rectangle 174" o:spid="_x0000_s1080" style="position:absolute;width:16611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" fillcolor="white [3212]" strokecolor="#1f3763 [1604]" strokeweight="1.5pt"/>
            <v:shape id="Text Box 175" o:spid="_x0000_s1081" type="#_x0000_t202" style="position:absolute;left:76;width:16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<v:textbox style="mso-next-textbox:#Text Box 175">
                <w:txbxContent>
                  <w:p w14:paraId="54AD9372" w14:textId="328EE15A" w:rsidR="00712B05" w:rsidRPr="00BB2FCF" w:rsidRDefault="00712B05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1D61825B">
          <v:shape id="Text Box 65" o:spid="_x0000_s1078" type="#_x0000_t202" style="position:absolute;margin-left:252.95pt;margin-top:522.4pt;width:237.65pt;height:117.1pt;z-index: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" fillcolor="white [3212]" stroked="f" strokeweight=".5pt">
            <v:textbox style="mso-next-textbox:#Text Box 65">
              <w:txbxContent>
                <w:sdt>
                  <w:sdtPr>
                    <w:alias w:val="Idenitification Card ID "/>
                    <w:tag w:val="Click to add your Signature"/>
                    <w:id w:val="1633981160"/>
                    <w:showingPlcHdr/>
                    <w:picture/>
                  </w:sdtPr>
                  <w:sdtEndPr/>
                  <w:sdtContent>
                    <w:p w14:paraId="4204A15B" w14:textId="2633854D" w:rsidR="00901121" w:rsidRDefault="00901121" w:rsidP="004530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32957B" wp14:editId="32BD60B3">
                            <wp:extent cx="853440" cy="853440"/>
                            <wp:effectExtent l="0" t="0" r="3810" b="3810"/>
                            <wp:docPr id="17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margin"/>
          </v:shape>
        </w:pict>
      </w:r>
      <w:r w:rsidR="003310EF">
        <w:rPr>
          <w:noProof/>
        </w:rPr>
        <w:pict w14:anchorId="4DFE0E56">
          <v:shape id="Text Box 195" o:spid="_x0000_s1076" type="#_x0000_t202" style="position:absolute;margin-left:122.7pt;margin-top:556.2pt;width:108.3pt;height:59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FRGQIAADM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" filled="f" stroked="f" strokeweight=".5pt">
            <v:textbox style="mso-next-textbox:#Text Box 195">
              <w:txbxContent>
                <w:sdt>
                  <w:sdtPr>
                    <w:alias w:val="Joint / Corporate Signature"/>
                    <w:tag w:val="Joint / Corporate Signature"/>
                    <w:id w:val="594295854"/>
                    <w:showingPlcHdr/>
                    <w:picture/>
                  </w:sdtPr>
                  <w:sdtEndPr/>
                  <w:sdtContent>
                    <w:p w14:paraId="0B0FB670" w14:textId="4B4E2146" w:rsidR="00BB2FCF" w:rsidRDefault="00BB2FCF" w:rsidP="00BB2F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AEB72" wp14:editId="5E284E3B">
                            <wp:extent cx="659765" cy="659765"/>
                            <wp:effectExtent l="0" t="0" r="6985" b="6985"/>
                            <wp:docPr id="17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765" cy="659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310EF">
        <w:rPr>
          <w:noProof/>
        </w:rPr>
        <w:pict w14:anchorId="69EB61C9">
          <v:shape id="Text Box 193" o:spid="_x0000_s1072" type="#_x0000_t202" style="position:absolute;margin-left:-27.55pt;margin-top:616.95pt;width:124.6pt;height:25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2yGQIAADQ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" filled="f" stroked="f" strokeweight=".5pt">
            <v:textbox style="mso-next-textbox:#Text Box 193">
              <w:txbxContent>
                <w:p w14:paraId="0DD2A20C" w14:textId="454E4BC5" w:rsidR="001C5B83" w:rsidRPr="001C5B83" w:rsidRDefault="005E6A5B" w:rsidP="001C5B83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 xml:space="preserve">Attach </w:t>
                  </w:r>
                  <w:r w:rsidR="001C5B83" w:rsidRPr="001C5B83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Shareholder’s Signature or Thumbprint</w:t>
                  </w:r>
                </w:p>
              </w:txbxContent>
            </v:textbox>
          </v:shape>
        </w:pict>
      </w:r>
      <w:r w:rsidR="003310EF">
        <w:rPr>
          <w:noProof/>
        </w:rPr>
        <w:pict w14:anchorId="40A96B30">
          <v:group id="Group 180" o:spid="_x0000_s1066" style="position:absolute;margin-left:69.5pt;margin-top:389.65pt;width:194.85pt;height:22.7pt;z-index:251382784" coordsize="2474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">
            <v:rect id="Rectangle 85" o:spid="_x0000_s1067" style="position:absolute;width:24745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" fillcolor="white [3212]" strokecolor="#1f3763 [1604]" strokeweight="1.5pt"/>
            <v:shape id="Text Box 107" o:spid="_x0000_s1068" type="#_x0000_t202" style="position:absolute;left:238;top:159;width:2415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<v:textbox style="mso-next-textbox:#Text Box 107">
                <w:txbxContent>
                  <w:p w14:paraId="4012F694" w14:textId="299CB473" w:rsidR="00723A1A" w:rsidRPr="00BB2FCF" w:rsidRDefault="00723A1A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414FEDC3">
          <v:group id="Group 179" o:spid="_x0000_s1063" style="position:absolute;margin-left:-31.3pt;margin-top:414.7pt;width:295.65pt;height:22.7pt;z-index:251405312" coordsize="37547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">
            <v:rect id="Rectangle 25" o:spid="_x0000_s1064" style="position:absolute;width:37547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" fillcolor="white [3212]" strokecolor="#1f3763 [1604]" strokeweight="1.5pt"/>
            <v:shape id="Text Box 111" o:spid="_x0000_s1065" type="#_x0000_t202" style="position:absolute;left:318;width:3695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<v:textbox style="mso-next-textbox:#Text Box 111">
                <w:txbxContent>
                  <w:p w14:paraId="3433C920" w14:textId="196A5099" w:rsidR="00723A1A" w:rsidRPr="00BB2FCF" w:rsidRDefault="00723A1A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60BD1DDD">
          <v:rect id="Rectangle 16" o:spid="_x0000_s1059" style="position:absolute;margin-left:75.15pt;margin-top:219.35pt;width:190.1pt;height:17.55pt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" fillcolor="white [3212]" strokecolor="#1f3763 [1604]" strokeweight="1.5pt"/>
        </w:pict>
      </w:r>
      <w:r w:rsidR="003310EF">
        <w:rPr>
          <w:noProof/>
        </w:rPr>
        <w:pict w14:anchorId="46D0933A">
          <v:group id="Group 151" o:spid="_x0000_s1056" style="position:absolute;margin-left:-13.8pt;margin-top:440.5pt;width:124.2pt;height:22.7pt;z-index:251418624;mso-width-relative:margin" coordsize="1661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">
            <v:rect id="Rectangle 26" o:spid="_x0000_s1057" style="position:absolute;width:16611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" fillcolor="white [3212]" strokecolor="#1f3763 [1604]" strokeweight="1.5pt"/>
            <v:shape id="Text Box 112" o:spid="_x0000_s1058" type="#_x0000_t202" style="position:absolute;left:76;top:152;width:1623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<v:textbox style="mso-next-textbox:#Text Box 112">
                <w:txbxContent>
                  <w:p w14:paraId="3A79EA2E" w14:textId="77777777" w:rsidR="00723A1A" w:rsidRPr="00BB2FCF" w:rsidRDefault="00723A1A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2495B43A">
          <v:shape id="Text Box 143" o:spid="_x0000_s1052" type="#_x0000_t202" style="position:absolute;margin-left:96pt;margin-top:358.9pt;width:28.2pt;height:2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" filled="f" stroked="f" strokeweight=".5pt">
            <v:textbox style="mso-next-textbox:#Text Box 143">
              <w:txbxContent>
                <w:p w14:paraId="2BAD2720" w14:textId="08DDF321" w:rsidR="00873A70" w:rsidRPr="00873A70" w:rsidRDefault="00873A70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bookmarkStart w:id="4" w:name="_Hlk126306876"/>
                  <w:bookmarkStart w:id="5" w:name="_Hlk126306877"/>
                  <w:bookmarkStart w:id="6" w:name="_Hlk126307032"/>
                  <w:bookmarkStart w:id="7" w:name="_Hlk126307033"/>
                  <w:r w:rsidRPr="00873A70">
                    <w:rPr>
                      <w:rFonts w:ascii="Arial Black" w:hAnsi="Arial Black"/>
                      <w:sz w:val="36"/>
                      <w:szCs w:val="36"/>
                    </w:rPr>
                    <w:t>C</w:t>
                  </w:r>
                  <w:bookmarkEnd w:id="4"/>
                  <w:bookmarkEnd w:id="5"/>
                  <w:bookmarkEnd w:id="6"/>
                  <w:bookmarkEnd w:id="7"/>
                </w:p>
              </w:txbxContent>
            </v:textbox>
          </v:shape>
        </w:pict>
      </w:r>
      <w:r w:rsidR="003310EF">
        <w:rPr>
          <w:noProof/>
        </w:rPr>
        <w:pict w14:anchorId="1F8CDCC5">
          <v:group id="Group 140" o:spid="_x0000_s1049" style="position:absolute;margin-left:-33pt;margin-top:338pt;width:300.45pt;height:22.8pt;z-index:251792384;mso-height-relative:margin" coordsize="38157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">
            <v:rect id="Rectangle 141" o:spid="_x0000_s1050" style="position:absolute;left:152;width:37624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" fillcolor="white [3212]" strokecolor="#1f3763 [1604]" strokeweight="1.5pt"/>
            <v:shape id="Text Box 142" o:spid="_x0000_s1051" type="#_x0000_t202" style="position:absolute;top:304;width:38157;height:25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<v:textbox style="mso-next-textbox:#Text Box 142">
                <w:txbxContent>
                  <w:p w14:paraId="6ADD530C" w14:textId="77777777" w:rsidR="000040F5" w:rsidRPr="00BB2FCF" w:rsidRDefault="000040F5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75654083">
          <v:rect id="Rectangle 9" o:spid="_x0000_s1048" style="position:absolute;margin-left:119.4pt;margin-top:107.25pt;width:146.25pt;height:18.6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" fillcolor="white [3212]" strokecolor="#1f3763 [1604]" strokeweight="1.5pt"/>
        </w:pict>
      </w:r>
      <w:r w:rsidR="003310EF">
        <w:rPr>
          <w:noProof/>
        </w:rPr>
        <w:pict w14:anchorId="32B64390">
          <v:rect id="Rectangle 70" o:spid="_x0000_s1047" style="position:absolute;margin-left:33.6pt;margin-top:175.05pt;width:231.4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" fillcolor="white [3212]" strokecolor="#1f3763 [1604]" strokeweight="1.5pt"/>
        </w:pict>
      </w:r>
      <w:r w:rsidR="003310EF">
        <w:rPr>
          <w:noProof/>
        </w:rPr>
        <w:pict w14:anchorId="564DC5E5">
          <v:shape id="Text Box 71" o:spid="_x0000_s1046" type="#_x0000_t202" style="position:absolute;margin-left:121.2pt;margin-top:106.05pt;width:141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" filled="f" stroked="f" strokeweight=".5pt">
            <v:textbox style="mso-next-textbox:#Text Box 71">
              <w:txbxContent>
                <w:p w14:paraId="3D52F142" w14:textId="097162A4" w:rsidR="001835B9" w:rsidRPr="001835B9" w:rsidRDefault="001835B9" w:rsidP="000D72C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10EF">
        <w:rPr>
          <w:noProof/>
        </w:rPr>
        <w:pict w14:anchorId="247B1813">
          <v:rect id="Rectangle 69" o:spid="_x0000_s1045" style="position:absolute;margin-left:33.6pt;margin-top:152.25pt;width:232.65pt;height:1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" fillcolor="white [3212]" strokecolor="#1f3763 [1604]" strokeweight="1.5pt"/>
        </w:pict>
      </w:r>
      <w:r w:rsidR="003310EF">
        <w:rPr>
          <w:noProof/>
        </w:rPr>
        <w:pict w14:anchorId="20B1D380">
          <v:shape id="Text Box 98" o:spid="_x0000_s1044" type="#_x0000_t202" style="position:absolute;margin-left:34.2pt;margin-top:151.05pt;width:230.8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eTHQIAADQ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" filled="f" stroked="f" strokeweight=".5pt">
            <v:textbox style="mso-next-textbox:#Text Box 98">
              <w:txbxContent>
                <w:p w14:paraId="2F8C55FA" w14:textId="55E8D096" w:rsidR="00D86D3F" w:rsidRPr="001835B9" w:rsidRDefault="00D86D3F" w:rsidP="001835B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10EF">
        <w:rPr>
          <w:noProof/>
        </w:rPr>
        <w:pict w14:anchorId="6F4540BD">
          <v:rect id="Rectangle 67" o:spid="_x0000_s1043" style="position:absolute;margin-left:33pt;margin-top:129.45pt;width:233.4pt;height:19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" fillcolor="white [3212]" strokecolor="#1f3763 [1604]" strokeweight="1.5pt"/>
        </w:pict>
      </w:r>
      <w:r w:rsidR="003310EF">
        <w:rPr>
          <w:noProof/>
        </w:rPr>
        <w:pict w14:anchorId="1996D5BD">
          <v:shape id="Text Box 115" o:spid="_x0000_s1042" type="#_x0000_t202" style="position:absolute;margin-left:73.2pt;margin-top:195.45pt;width:192.45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" filled="f" stroked="f" strokeweight=".5pt">
            <v:textbox style="mso-next-textbox:#Text Box 115">
              <w:txbxContent>
                <w:p w14:paraId="0D54F673" w14:textId="22BD830C" w:rsidR="001835B9" w:rsidRPr="001835B9" w:rsidRDefault="001835B9" w:rsidP="001835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10EF">
        <w:rPr>
          <w:noProof/>
        </w:rPr>
        <w:pict w14:anchorId="71494906">
          <v:rect id="Rectangle 108" o:spid="_x0000_s1041" style="position:absolute;margin-left:74.4pt;margin-top:197.25pt;width:191.25pt;height:1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" fillcolor="white [3212]" strokecolor="#1f3763 [1604]" strokeweight="1.5pt"/>
        </w:pict>
      </w:r>
      <w:r w:rsidR="003310EF">
        <w:rPr>
          <w:noProof/>
        </w:rPr>
        <w:pict w14:anchorId="5D50AEB5">
          <v:shape id="Text Box 94" o:spid="_x0000_s1040" type="#_x0000_t202" style="position:absolute;margin-left:34.8pt;margin-top:173.25pt;width:225.6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" filled="f" stroked="f" strokeweight=".5pt">
            <v:textbox style="mso-next-textbox:#Text Box 94">
              <w:txbxContent>
                <w:p w14:paraId="1B9E9693" w14:textId="05787635" w:rsidR="001835B9" w:rsidRPr="001835B9" w:rsidRDefault="001835B9" w:rsidP="00A24D0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10EF">
        <w:rPr>
          <w:noProof/>
        </w:rPr>
        <w:pict w14:anchorId="03CCE526">
          <v:group id="Group 139" o:spid="_x0000_s1030" style="position:absolute;margin-left:-32.4pt;margin-top:299.25pt;width:300.45pt;height:22.8pt;z-index:251342848" coordsize="38157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">
            <v:rect id="Rectangle 17" o:spid="_x0000_s1031" style="position:absolute;left:152;width:37624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" fillcolor="white [3212]" strokecolor="#1f3763 [1604]" strokeweight="1.5pt"/>
            <v:shape id="Text Box 104" o:spid="_x0000_s1032" type="#_x0000_t202" style="position:absolute;top:304;width:3815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<v:textbox>
                <w:txbxContent>
                  <w:p w14:paraId="0F2429C6" w14:textId="62ACB87A" w:rsidR="00723A1A" w:rsidRPr="00BB2FCF" w:rsidRDefault="00723A1A" w:rsidP="00723A1A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  <w:r w:rsidR="003310EF">
        <w:rPr>
          <w:noProof/>
        </w:rPr>
        <w:pict w14:anchorId="434BC7B3">
          <v:shape id="Text Box 31" o:spid="_x0000_s1029" type="#_x0000_t202" style="position:absolute;margin-left:-36pt;margin-top:642.5pt;width:540.55pt;height:46.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" fillcolor="#002060" strokecolor="#002060" strokeweight=".5pt">
            <v:textbox>
              <w:txbxContent>
                <w:p w14:paraId="47D3EBB4" w14:textId="77777777" w:rsidR="004F2B64" w:rsidRDefault="004F2B64" w:rsidP="004F2B64">
                  <w:pPr>
                    <w:spacing w:after="0" w:line="240" w:lineRule="auto"/>
                    <w:jc w:val="center"/>
                    <w:rPr>
                      <w:rFonts w:ascii="News706 BT" w:hAnsi="News706 B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News706 BT" w:hAnsi="News706 BT"/>
                      <w:color w:val="FFFFFF" w:themeColor="background1"/>
                      <w:sz w:val="24"/>
                      <w:szCs w:val="24"/>
                    </w:rPr>
                    <w:t xml:space="preserve">PAC </w:t>
                  </w:r>
                  <w:r>
                    <w:rPr>
                      <w:rFonts w:ascii="News706 BT" w:hAnsi="News706 BT"/>
                      <w:caps/>
                      <w:color w:val="FFFFFF" w:themeColor="background1"/>
                      <w:sz w:val="24"/>
                      <w:szCs w:val="24"/>
                    </w:rPr>
                    <w:t xml:space="preserve">Registrars </w:t>
                  </w:r>
                  <w:r>
                    <w:rPr>
                      <w:rFonts w:ascii="News706 BT" w:hAnsi="News706 BT"/>
                      <w:color w:val="FFFFFF" w:themeColor="background1"/>
                      <w:sz w:val="24"/>
                      <w:szCs w:val="24"/>
                    </w:rPr>
                    <w:t>LIMITED</w:t>
                  </w:r>
                </w:p>
                <w:p w14:paraId="2806293D" w14:textId="77777777" w:rsidR="004F2B64" w:rsidRDefault="004F2B64" w:rsidP="004F2B64">
                  <w:pPr>
                    <w:spacing w:after="0" w:line="240" w:lineRule="auto"/>
                    <w:jc w:val="center"/>
                    <w:rPr>
                      <w:rFonts w:ascii="News706 BT" w:hAnsi="News706 B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News706 BT" w:hAnsi="News706 BT"/>
                      <w:color w:val="FFFFFF" w:themeColor="background1"/>
                      <w:sz w:val="20"/>
                      <w:szCs w:val="20"/>
                    </w:rPr>
                    <w:t>Email: info@pacregistrars.com, Website: www.pacregistrars.com</w:t>
                  </w:r>
                </w:p>
                <w:p w14:paraId="0F68E2A1" w14:textId="77777777" w:rsidR="004F2B64" w:rsidRDefault="004F2B64" w:rsidP="004F2B64">
                  <w:pPr>
                    <w:spacing w:after="0" w:line="240" w:lineRule="auto"/>
                    <w:jc w:val="center"/>
                    <w:rPr>
                      <w:rFonts w:ascii="News706 BT" w:hAnsi="News706 B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News706 BT" w:hAnsi="News706 BT"/>
                      <w:color w:val="FFFFFF" w:themeColor="background1"/>
                      <w:sz w:val="20"/>
                      <w:szCs w:val="20"/>
                    </w:rPr>
                    <w:t>Web registry: http://Shareholder.pacregistrarslimited.com/Login.aspx</w:t>
                  </w:r>
                </w:p>
                <w:p w14:paraId="45CAE952" w14:textId="77777777" w:rsidR="004F2B64" w:rsidRDefault="004F2B64" w:rsidP="004F2B64">
                  <w:pPr>
                    <w:jc w:val="center"/>
                    <w:rPr>
                      <w:rFonts w:ascii="Albertus Medium" w:hAnsi="Albertus Medium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10EF">
        <w:rPr>
          <w:noProof/>
        </w:rPr>
        <w:pict w14:anchorId="5759BF88">
          <v:shape id="Text Box 131" o:spid="_x0000_s1028" type="#_x0000_t202" style="position:absolute;margin-left:-32.4pt;margin-top:602.3pt;width:240.6pt;height:2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NPGw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" filled="f" stroked="f" strokeweight=".5pt">
            <v:textbox>
              <w:txbxContent>
                <w:p w14:paraId="225B18CA" w14:textId="77777777" w:rsidR="008A1491" w:rsidRDefault="008A1491" w:rsidP="00723A1A"/>
              </w:txbxContent>
            </v:textbox>
          </v:shape>
        </w:pict>
      </w:r>
      <w:r w:rsidR="003310EF">
        <w:rPr>
          <w:noProof/>
        </w:rPr>
        <w:pict w14:anchorId="1D76B487">
          <v:shape id="Text Box 114" o:spid="_x0000_s1027" type="#_x0000_t202" style="position:absolute;margin-left:-25.8pt;margin-top:551.9pt;width:232.8pt;height:27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Z2HAIAADQEAAAOAAAAZHJzL2Uyb0RvYy54bWysU02P2yAQvVfqf0DcGzvZJG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" filled="f" stroked="f" strokeweight=".5pt">
            <v:textbox>
              <w:txbxContent>
                <w:p w14:paraId="40E27428" w14:textId="77777777" w:rsidR="00723A1A" w:rsidRDefault="00723A1A" w:rsidP="00723A1A"/>
              </w:txbxContent>
            </v:textbox>
          </v:shape>
        </w:pict>
      </w:r>
    </w:p>
    <w:sectPr w:rsidR="004F2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s706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B64"/>
    <w:rsid w:val="000040F5"/>
    <w:rsid w:val="00060CB8"/>
    <w:rsid w:val="00064F83"/>
    <w:rsid w:val="00073628"/>
    <w:rsid w:val="000843A5"/>
    <w:rsid w:val="000A2275"/>
    <w:rsid w:val="000D72C5"/>
    <w:rsid w:val="0017693B"/>
    <w:rsid w:val="001835B9"/>
    <w:rsid w:val="001848EC"/>
    <w:rsid w:val="00185097"/>
    <w:rsid w:val="001A35B4"/>
    <w:rsid w:val="001C5B83"/>
    <w:rsid w:val="00216C77"/>
    <w:rsid w:val="00242E9C"/>
    <w:rsid w:val="00267E01"/>
    <w:rsid w:val="00287039"/>
    <w:rsid w:val="002C2613"/>
    <w:rsid w:val="002C5733"/>
    <w:rsid w:val="002D3876"/>
    <w:rsid w:val="002F07EF"/>
    <w:rsid w:val="003310EF"/>
    <w:rsid w:val="00346B26"/>
    <w:rsid w:val="00384406"/>
    <w:rsid w:val="00402EC4"/>
    <w:rsid w:val="00453023"/>
    <w:rsid w:val="00493FCD"/>
    <w:rsid w:val="00494A37"/>
    <w:rsid w:val="004F057B"/>
    <w:rsid w:val="004F2B64"/>
    <w:rsid w:val="00502DC6"/>
    <w:rsid w:val="00510ABA"/>
    <w:rsid w:val="005428F5"/>
    <w:rsid w:val="00561949"/>
    <w:rsid w:val="00576566"/>
    <w:rsid w:val="0058663D"/>
    <w:rsid w:val="00592446"/>
    <w:rsid w:val="00597973"/>
    <w:rsid w:val="005E50A8"/>
    <w:rsid w:val="005E6A5B"/>
    <w:rsid w:val="005F3918"/>
    <w:rsid w:val="00613D92"/>
    <w:rsid w:val="0069626B"/>
    <w:rsid w:val="006A27DD"/>
    <w:rsid w:val="006B2638"/>
    <w:rsid w:val="006F19F2"/>
    <w:rsid w:val="00712B05"/>
    <w:rsid w:val="00720263"/>
    <w:rsid w:val="00723A1A"/>
    <w:rsid w:val="007430A4"/>
    <w:rsid w:val="00761E90"/>
    <w:rsid w:val="00767FC6"/>
    <w:rsid w:val="0077376B"/>
    <w:rsid w:val="007A1A2A"/>
    <w:rsid w:val="007A6B61"/>
    <w:rsid w:val="007C7BD6"/>
    <w:rsid w:val="007E77FF"/>
    <w:rsid w:val="008432F3"/>
    <w:rsid w:val="00865138"/>
    <w:rsid w:val="00873A70"/>
    <w:rsid w:val="008A1491"/>
    <w:rsid w:val="008A655C"/>
    <w:rsid w:val="008B095E"/>
    <w:rsid w:val="008B6E28"/>
    <w:rsid w:val="00901121"/>
    <w:rsid w:val="00913C8D"/>
    <w:rsid w:val="00917681"/>
    <w:rsid w:val="009B169D"/>
    <w:rsid w:val="009C0332"/>
    <w:rsid w:val="009D2CC8"/>
    <w:rsid w:val="00A00573"/>
    <w:rsid w:val="00A24D02"/>
    <w:rsid w:val="00AA04A9"/>
    <w:rsid w:val="00AD4116"/>
    <w:rsid w:val="00AE6A5F"/>
    <w:rsid w:val="00B06F28"/>
    <w:rsid w:val="00B6552C"/>
    <w:rsid w:val="00B67D97"/>
    <w:rsid w:val="00B72505"/>
    <w:rsid w:val="00BA66A5"/>
    <w:rsid w:val="00BB2FCF"/>
    <w:rsid w:val="00BD239F"/>
    <w:rsid w:val="00BD79E7"/>
    <w:rsid w:val="00C1665B"/>
    <w:rsid w:val="00C2023E"/>
    <w:rsid w:val="00C445E1"/>
    <w:rsid w:val="00C65EEF"/>
    <w:rsid w:val="00CC0238"/>
    <w:rsid w:val="00D86D3F"/>
    <w:rsid w:val="00DA6BAB"/>
    <w:rsid w:val="00E67AB1"/>
    <w:rsid w:val="00E87548"/>
    <w:rsid w:val="00EC7395"/>
    <w:rsid w:val="00ED095C"/>
    <w:rsid w:val="00F0641F"/>
    <w:rsid w:val="00F30576"/>
    <w:rsid w:val="00F345D8"/>
    <w:rsid w:val="00F461F9"/>
    <w:rsid w:val="00FA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>
      <o:colormenu v:ext="edit" fillcolor="none" strokecolor="none"/>
    </o:shapedefaults>
    <o:shapelayout v:ext="edit">
      <o:idmap v:ext="edit" data="1"/>
      <o:rules v:ext="edit">
        <o:r id="V:Rule2" type="connector" idref="#_x0000_s1153"/>
      </o:rules>
      <o:regrouptable v:ext="edit">
        <o:entry new="1" old="0"/>
      </o:regrouptable>
    </o:shapelayout>
  </w:shapeDefaults>
  <w:decimalSymbol w:val="."/>
  <w:listSeparator w:val=","/>
  <w14:docId w14:val="72FAD5C9"/>
  <w15:docId w15:val="{F2CBC55D-D265-4E3D-980E-BA4D9AEB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64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B6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B263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01df40-2414-4ceb-9366-7ecd148570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8C901579BF94BAABD3A44357F8BC6" ma:contentTypeVersion="10" ma:contentTypeDescription="Create a new document." ma:contentTypeScope="" ma:versionID="fdc3bef444f49de8805f68dadec59af4">
  <xsd:schema xmlns:xsd="http://www.w3.org/2001/XMLSchema" xmlns:xs="http://www.w3.org/2001/XMLSchema" xmlns:p="http://schemas.microsoft.com/office/2006/metadata/properties" xmlns:ns3="4101df40-2414-4ceb-9366-7ecd1485708f" xmlns:ns4="53eb7be4-bd30-4be6-bc7d-dc1990427082" targetNamespace="http://schemas.microsoft.com/office/2006/metadata/properties" ma:root="true" ma:fieldsID="c0ec8ac2f020ab930c9fa21c88a87f39" ns3:_="" ns4:_="">
    <xsd:import namespace="4101df40-2414-4ceb-9366-7ecd1485708f"/>
    <xsd:import namespace="53eb7be4-bd30-4be6-bc7d-dc1990427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1df40-2414-4ceb-9366-7ecd14857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b7be4-bd30-4be6-bc7d-dc199042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C3FF-DC68-4F8A-9343-D405FD2A3077}">
  <ds:schemaRefs>
    <ds:schemaRef ds:uri="http://purl.org/dc/elements/1.1/"/>
    <ds:schemaRef ds:uri="4101df40-2414-4ceb-9366-7ecd1485708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3eb7be4-bd30-4be6-bc7d-dc199042708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12BB44-CE19-4CF6-9D6C-2A9886558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9D10E-9FE8-43B2-A140-8A29FEF57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1df40-2414-4ceb-9366-7ecd1485708f"/>
    <ds:schemaRef ds:uri="53eb7be4-bd30-4be6-bc7d-dc199042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F693E-DDBC-4AB4-A034-99281E9B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i Clifford</dc:creator>
  <cp:keywords/>
  <dc:description/>
  <cp:lastModifiedBy>Amadi Clifford</cp:lastModifiedBy>
  <cp:revision>2</cp:revision>
  <dcterms:created xsi:type="dcterms:W3CDTF">2023-02-03T17:17:00Z</dcterms:created>
  <dcterms:modified xsi:type="dcterms:W3CDTF">2023-02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C901579BF94BAABD3A44357F8BC6</vt:lpwstr>
  </property>
</Properties>
</file>